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4464" w14:textId="52DE2A00" w:rsidR="001B0A08" w:rsidRPr="00461CC0" w:rsidRDefault="00A76035" w:rsidP="001B0A08">
      <w:pPr>
        <w:pStyle w:val="Akapitzlist"/>
        <w:jc w:val="right"/>
        <w:rPr>
          <w:rFonts w:cstheme="minorHAnsi"/>
          <w:i/>
          <w:iCs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62A95" wp14:editId="68A919DD">
                <wp:simplePos x="0" y="0"/>
                <wp:positionH relativeFrom="column">
                  <wp:posOffset>605155</wp:posOffset>
                </wp:positionH>
                <wp:positionV relativeFrom="paragraph">
                  <wp:posOffset>-153035</wp:posOffset>
                </wp:positionV>
                <wp:extent cx="1927225" cy="164782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27D3C" w14:textId="4E736A72" w:rsidR="00A76035" w:rsidRDefault="00A7603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CC784CF" wp14:editId="79A01CCA">
                                  <wp:extent cx="1784350" cy="1325185"/>
                                  <wp:effectExtent l="0" t="0" r="6350" b="889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7423" t="22542" r="47941" b="581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4350" cy="132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62A9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7.65pt;margin-top:-12.05pt;width:151.7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" fillcolor="white [3201]" stroked="f" strokeweight=".5pt">
                <v:textbox>
                  <w:txbxContent>
                    <w:p w14:paraId="0B527D3C" w14:textId="4E736A72" w:rsidR="00A76035" w:rsidRDefault="00A76035">
                      <w:r>
                        <w:rPr>
                          <w:noProof/>
                        </w:rPr>
                        <w:drawing>
                          <wp:inline distT="0" distB="0" distL="0" distR="0" wp14:anchorId="3CC784CF" wp14:editId="79A01CCA">
                            <wp:extent cx="1784350" cy="1325185"/>
                            <wp:effectExtent l="0" t="0" r="6350" b="889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7423" t="22542" r="47941" b="581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4350" cy="1325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3A09" w:rsidRPr="00895D7C">
        <w:rPr>
          <w:rFonts w:cstheme="minorHAnsi"/>
          <w:i/>
          <w:iCs/>
          <w:sz w:val="18"/>
          <w:szCs w:val="18"/>
        </w:rPr>
        <w:t xml:space="preserve">  </w:t>
      </w:r>
      <w:r w:rsidR="001B0A08" w:rsidRPr="00461CC0">
        <w:rPr>
          <w:rFonts w:cstheme="minorHAnsi"/>
          <w:i/>
          <w:iCs/>
          <w:sz w:val="18"/>
          <w:szCs w:val="18"/>
        </w:rPr>
        <w:t xml:space="preserve">Protokół nr </w:t>
      </w:r>
      <w:r w:rsidR="00B935BF" w:rsidRPr="00461CC0">
        <w:rPr>
          <w:rFonts w:cstheme="minorHAnsi"/>
          <w:i/>
          <w:iCs/>
          <w:sz w:val="18"/>
          <w:szCs w:val="18"/>
        </w:rPr>
        <w:t>2</w:t>
      </w:r>
      <w:r w:rsidR="001B0A08" w:rsidRPr="00461CC0">
        <w:rPr>
          <w:rFonts w:cstheme="minorHAnsi"/>
          <w:i/>
          <w:iCs/>
          <w:sz w:val="18"/>
          <w:szCs w:val="18"/>
        </w:rPr>
        <w:t xml:space="preserve"> do Uchwały nr </w:t>
      </w:r>
      <w:r w:rsidR="00117DA2" w:rsidRPr="00461CC0">
        <w:rPr>
          <w:rFonts w:cstheme="minorHAnsi"/>
          <w:i/>
          <w:iCs/>
          <w:sz w:val="18"/>
          <w:szCs w:val="18"/>
        </w:rPr>
        <w:t>2</w:t>
      </w:r>
      <w:r w:rsidR="001B0A08" w:rsidRPr="00461CC0">
        <w:rPr>
          <w:rFonts w:cstheme="minorHAnsi"/>
          <w:i/>
          <w:iCs/>
          <w:sz w:val="18"/>
          <w:szCs w:val="18"/>
        </w:rPr>
        <w:t>/202</w:t>
      </w:r>
      <w:r w:rsidR="00A53267" w:rsidRPr="00461CC0">
        <w:rPr>
          <w:rFonts w:cstheme="minorHAnsi"/>
          <w:i/>
          <w:iCs/>
          <w:sz w:val="18"/>
          <w:szCs w:val="18"/>
        </w:rPr>
        <w:t>2</w:t>
      </w:r>
      <w:r w:rsidR="001B0A08" w:rsidRPr="00461CC0">
        <w:rPr>
          <w:rFonts w:cstheme="minorHAnsi"/>
          <w:i/>
          <w:iCs/>
          <w:sz w:val="18"/>
          <w:szCs w:val="18"/>
        </w:rPr>
        <w:t xml:space="preserve"> Rady SD BioMedChem UŁ</w:t>
      </w:r>
    </w:p>
    <w:p w14:paraId="249A8CDE" w14:textId="607A7BF5" w:rsidR="001B0A08" w:rsidRPr="00461CC0" w:rsidRDefault="001B0A08" w:rsidP="001B0A08">
      <w:pPr>
        <w:pStyle w:val="Akapitzlist"/>
        <w:jc w:val="right"/>
        <w:rPr>
          <w:rFonts w:cstheme="minorHAnsi"/>
          <w:i/>
          <w:iCs/>
          <w:sz w:val="18"/>
          <w:szCs w:val="18"/>
        </w:rPr>
      </w:pPr>
      <w:r w:rsidRPr="00461CC0">
        <w:rPr>
          <w:rFonts w:cstheme="minorHAnsi"/>
          <w:i/>
          <w:iCs/>
          <w:sz w:val="18"/>
          <w:szCs w:val="18"/>
        </w:rPr>
        <w:t>i Instytutów Polskiej Akademii Nauk w Łodzi</w:t>
      </w:r>
    </w:p>
    <w:p w14:paraId="581AE0A3" w14:textId="242F352C" w:rsidR="001B0A08" w:rsidRPr="00461CC0" w:rsidRDefault="001B0A08" w:rsidP="001B0A08">
      <w:pPr>
        <w:pStyle w:val="Akapitzlist"/>
        <w:jc w:val="right"/>
        <w:rPr>
          <w:rFonts w:cstheme="minorHAnsi"/>
          <w:i/>
          <w:iCs/>
          <w:sz w:val="18"/>
          <w:szCs w:val="18"/>
        </w:rPr>
      </w:pPr>
      <w:r w:rsidRPr="00461CC0">
        <w:rPr>
          <w:rFonts w:cstheme="minorHAnsi"/>
          <w:i/>
          <w:iCs/>
          <w:sz w:val="18"/>
          <w:szCs w:val="18"/>
        </w:rPr>
        <w:t xml:space="preserve">z dn. </w:t>
      </w:r>
      <w:r w:rsidR="00A53267" w:rsidRPr="00461CC0">
        <w:rPr>
          <w:rFonts w:cstheme="minorHAnsi"/>
          <w:i/>
          <w:iCs/>
          <w:sz w:val="18"/>
          <w:szCs w:val="18"/>
        </w:rPr>
        <w:t>07</w:t>
      </w:r>
      <w:r w:rsidRPr="00461CC0">
        <w:rPr>
          <w:rFonts w:cstheme="minorHAnsi"/>
          <w:i/>
          <w:iCs/>
          <w:sz w:val="18"/>
          <w:szCs w:val="18"/>
        </w:rPr>
        <w:t>.0</w:t>
      </w:r>
      <w:r w:rsidR="00A53267" w:rsidRPr="00461CC0">
        <w:rPr>
          <w:rFonts w:cstheme="minorHAnsi"/>
          <w:i/>
          <w:iCs/>
          <w:sz w:val="18"/>
          <w:szCs w:val="18"/>
        </w:rPr>
        <w:t>6</w:t>
      </w:r>
      <w:r w:rsidRPr="00461CC0">
        <w:rPr>
          <w:rFonts w:cstheme="minorHAnsi"/>
          <w:i/>
          <w:iCs/>
          <w:sz w:val="18"/>
          <w:szCs w:val="18"/>
        </w:rPr>
        <w:t>.202</w:t>
      </w:r>
      <w:r w:rsidR="00A53267" w:rsidRPr="00461CC0">
        <w:rPr>
          <w:rFonts w:cstheme="minorHAnsi"/>
          <w:i/>
          <w:iCs/>
          <w:sz w:val="18"/>
          <w:szCs w:val="18"/>
        </w:rPr>
        <w:t>2</w:t>
      </w:r>
      <w:r w:rsidRPr="00461CC0">
        <w:rPr>
          <w:rFonts w:cstheme="minorHAnsi"/>
          <w:i/>
          <w:iCs/>
          <w:sz w:val="18"/>
          <w:szCs w:val="18"/>
        </w:rPr>
        <w:t xml:space="preserve"> r.</w:t>
      </w:r>
    </w:p>
    <w:p w14:paraId="0325E78B" w14:textId="4080DB72" w:rsidR="009E3682" w:rsidRPr="00401826" w:rsidRDefault="00396AD6" w:rsidP="001B0A08">
      <w:pPr>
        <w:pStyle w:val="Akapitzlist"/>
        <w:jc w:val="right"/>
        <w:rPr>
          <w:rFonts w:cstheme="minorHAnsi"/>
          <w:i/>
          <w:iCs/>
          <w:color w:val="000000" w:themeColor="text1"/>
          <w:sz w:val="18"/>
          <w:szCs w:val="18"/>
        </w:rPr>
      </w:pPr>
      <w:r w:rsidRPr="00401826">
        <w:rPr>
          <w:rFonts w:cstheme="minorHAnsi"/>
          <w:i/>
          <w:iCs/>
          <w:color w:val="000000" w:themeColor="text1"/>
          <w:sz w:val="18"/>
          <w:szCs w:val="18"/>
        </w:rPr>
        <w:t>.</w:t>
      </w:r>
      <w:r w:rsidR="00416DC5" w:rsidRPr="00401826">
        <w:rPr>
          <w:rFonts w:cstheme="minorHAnsi"/>
          <w:i/>
          <w:iCs/>
          <w:color w:val="000000" w:themeColor="text1"/>
          <w:sz w:val="18"/>
          <w:szCs w:val="18"/>
        </w:rPr>
        <w:t xml:space="preserve"> </w:t>
      </w:r>
    </w:p>
    <w:p w14:paraId="7C918934" w14:textId="03987580" w:rsidR="00A013C4" w:rsidRDefault="00A013C4" w:rsidP="00563A09">
      <w:pPr>
        <w:pStyle w:val="Akapitzlist"/>
        <w:rPr>
          <w:rFonts w:cstheme="minorHAnsi"/>
          <w:b/>
          <w:szCs w:val="22"/>
        </w:rPr>
      </w:pPr>
    </w:p>
    <w:p w14:paraId="5EE1FC65" w14:textId="67D76CBD" w:rsidR="00563A09" w:rsidRDefault="00563A09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78ACBE5D" w14:textId="77777777" w:rsidR="00563A09" w:rsidRDefault="00563A09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6642198C" w14:textId="77777777" w:rsidR="00A76035" w:rsidRDefault="00A76035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3F0CA719" w14:textId="77777777" w:rsidR="00A76035" w:rsidRDefault="00A76035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5414AA40" w14:textId="6773EE84" w:rsidR="00F15F12" w:rsidRPr="00F84396" w:rsidRDefault="009E3682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  <w:r w:rsidRPr="00F84396">
        <w:rPr>
          <w:rFonts w:cstheme="minorHAnsi"/>
          <w:b/>
          <w:sz w:val="22"/>
          <w:szCs w:val="22"/>
        </w:rPr>
        <w:t xml:space="preserve">Protokół nr </w:t>
      </w:r>
      <w:r w:rsidR="00B935BF">
        <w:rPr>
          <w:rFonts w:cstheme="minorHAnsi"/>
          <w:b/>
          <w:sz w:val="22"/>
          <w:szCs w:val="22"/>
        </w:rPr>
        <w:t>2</w:t>
      </w:r>
    </w:p>
    <w:p w14:paraId="78ECB9C0" w14:textId="247EB9D4" w:rsidR="009E3682" w:rsidRPr="00F84396" w:rsidRDefault="009E3682" w:rsidP="009E3682">
      <w:pPr>
        <w:pStyle w:val="Akapitzlist"/>
        <w:jc w:val="center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 xml:space="preserve"> posiedzenia </w:t>
      </w:r>
      <w:r w:rsidRPr="00F84396">
        <w:rPr>
          <w:rFonts w:cstheme="minorHAnsi"/>
          <w:b/>
          <w:sz w:val="22"/>
          <w:szCs w:val="22"/>
        </w:rPr>
        <w:t>Komisji ewaluacyjnej</w:t>
      </w:r>
      <w:r w:rsidR="00F15F12" w:rsidRPr="00F84396">
        <w:rPr>
          <w:rFonts w:cstheme="minorHAnsi"/>
          <w:sz w:val="22"/>
          <w:szCs w:val="22"/>
        </w:rPr>
        <w:t xml:space="preserve"> </w:t>
      </w:r>
      <w:r w:rsidRPr="00F84396">
        <w:rPr>
          <w:rFonts w:cstheme="minorHAnsi"/>
          <w:b/>
          <w:sz w:val="22"/>
          <w:szCs w:val="22"/>
        </w:rPr>
        <w:t xml:space="preserve">ds. </w:t>
      </w:r>
      <w:bookmarkStart w:id="0" w:name="_Hlk69759584"/>
      <w:r w:rsidRPr="00F84396">
        <w:rPr>
          <w:rFonts w:cstheme="minorHAnsi"/>
          <w:b/>
          <w:sz w:val="22"/>
          <w:szCs w:val="22"/>
        </w:rPr>
        <w:t xml:space="preserve">oceny </w:t>
      </w:r>
      <w:bookmarkEnd w:id="0"/>
      <w:r w:rsidR="00B935BF">
        <w:rPr>
          <w:rFonts w:cstheme="minorHAnsi"/>
          <w:b/>
          <w:sz w:val="22"/>
          <w:szCs w:val="22"/>
        </w:rPr>
        <w:t>opieki naukowej</w:t>
      </w:r>
    </w:p>
    <w:p w14:paraId="2C9EE5AD" w14:textId="40C3E9B4" w:rsidR="009E3682" w:rsidRPr="00F84396" w:rsidRDefault="007E0727" w:rsidP="007E0727">
      <w:pPr>
        <w:pStyle w:val="Akapitzlist"/>
        <w:tabs>
          <w:tab w:val="center" w:pos="5604"/>
          <w:tab w:val="right" w:pos="10488"/>
        </w:tabs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9E3682" w:rsidRPr="00F84396">
        <w:rPr>
          <w:rFonts w:cstheme="minorHAnsi"/>
          <w:sz w:val="22"/>
          <w:szCs w:val="22"/>
        </w:rPr>
        <w:t xml:space="preserve">Szkoły Doktorskiej </w:t>
      </w:r>
      <w:r w:rsidR="00B65800" w:rsidRPr="00F84396">
        <w:rPr>
          <w:rFonts w:cstheme="minorHAnsi"/>
          <w:sz w:val="22"/>
          <w:szCs w:val="22"/>
        </w:rPr>
        <w:t>BioMedChem UŁ i Instytutów Polskiej Akademii Nauk w Łodzi</w:t>
      </w:r>
      <w:r>
        <w:rPr>
          <w:rFonts w:cstheme="minorHAnsi"/>
          <w:sz w:val="22"/>
          <w:szCs w:val="22"/>
        </w:rPr>
        <w:tab/>
      </w:r>
    </w:p>
    <w:p w14:paraId="66DDD91D" w14:textId="6E9DB997" w:rsidR="009E3682" w:rsidRPr="00F84396" w:rsidRDefault="00A02161" w:rsidP="009E3682">
      <w:pPr>
        <w:pStyle w:val="Akapitzlist"/>
        <w:jc w:val="center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w roku akademickim 202</w:t>
      </w:r>
      <w:r w:rsidR="00F84396" w:rsidRPr="00F84396">
        <w:rPr>
          <w:rFonts w:cstheme="minorHAnsi"/>
          <w:sz w:val="22"/>
          <w:szCs w:val="22"/>
        </w:rPr>
        <w:t>1</w:t>
      </w:r>
      <w:r w:rsidRPr="00F84396">
        <w:rPr>
          <w:rFonts w:cstheme="minorHAnsi"/>
          <w:sz w:val="22"/>
          <w:szCs w:val="22"/>
        </w:rPr>
        <w:t>/202</w:t>
      </w:r>
      <w:r w:rsidR="00F84396" w:rsidRPr="00F84396">
        <w:rPr>
          <w:rFonts w:cstheme="minorHAnsi"/>
          <w:sz w:val="22"/>
          <w:szCs w:val="22"/>
        </w:rPr>
        <w:t>2</w:t>
      </w:r>
    </w:p>
    <w:p w14:paraId="7037D2CA" w14:textId="77777777" w:rsidR="00B65800" w:rsidRPr="00F84396" w:rsidRDefault="00B65800" w:rsidP="009E3682">
      <w:pPr>
        <w:pStyle w:val="Akapitzlist"/>
        <w:jc w:val="both"/>
        <w:rPr>
          <w:rFonts w:cstheme="minorHAnsi"/>
          <w:sz w:val="20"/>
          <w:szCs w:val="22"/>
        </w:rPr>
      </w:pPr>
    </w:p>
    <w:p w14:paraId="42AA9E57" w14:textId="26218D56" w:rsidR="00416DC5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 xml:space="preserve">Komisja ewaluacyjna, </w:t>
      </w:r>
    </w:p>
    <w:p w14:paraId="761032AB" w14:textId="670D0F78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powołana przez Dyrektora Szkoł</w:t>
      </w:r>
      <w:r w:rsidR="00C7016A" w:rsidRPr="00F84396">
        <w:rPr>
          <w:rFonts w:cstheme="minorHAnsi"/>
          <w:sz w:val="22"/>
          <w:szCs w:val="22"/>
        </w:rPr>
        <w:t>y</w:t>
      </w:r>
      <w:r w:rsidRPr="00F84396">
        <w:rPr>
          <w:rFonts w:cstheme="minorHAnsi"/>
          <w:sz w:val="22"/>
          <w:szCs w:val="22"/>
        </w:rPr>
        <w:t xml:space="preserve"> Doktorskiej </w:t>
      </w:r>
      <w:r w:rsidR="00B65800" w:rsidRPr="00F84396">
        <w:rPr>
          <w:rFonts w:cstheme="minorHAnsi"/>
          <w:sz w:val="22"/>
          <w:szCs w:val="22"/>
        </w:rPr>
        <w:t xml:space="preserve">BioMedChem UŁ i Instytutów Polskiej Akademii Nauk w Łodzi </w:t>
      </w:r>
      <w:r w:rsidR="00416DC5" w:rsidRPr="00F84396">
        <w:rPr>
          <w:rFonts w:cstheme="minorHAnsi"/>
          <w:sz w:val="22"/>
          <w:szCs w:val="22"/>
        </w:rPr>
        <w:t xml:space="preserve"> </w:t>
      </w:r>
      <w:r w:rsidRPr="00F84396">
        <w:rPr>
          <w:rFonts w:cstheme="minorHAnsi"/>
          <w:sz w:val="22"/>
          <w:szCs w:val="22"/>
        </w:rPr>
        <w:t>w</w:t>
      </w:r>
      <w:r w:rsidR="00416DC5" w:rsidRPr="00F84396">
        <w:rPr>
          <w:rFonts w:cstheme="minorHAnsi"/>
          <w:sz w:val="22"/>
          <w:szCs w:val="22"/>
        </w:rPr>
        <w:t> </w:t>
      </w:r>
      <w:r w:rsidRPr="00F84396">
        <w:rPr>
          <w:rFonts w:cstheme="minorHAnsi"/>
          <w:sz w:val="22"/>
          <w:szCs w:val="22"/>
        </w:rPr>
        <w:t>dn</w:t>
      </w:r>
      <w:r w:rsidR="00416DC5" w:rsidRPr="00F84396">
        <w:rPr>
          <w:rFonts w:cstheme="minorHAnsi"/>
          <w:sz w:val="22"/>
          <w:szCs w:val="22"/>
        </w:rPr>
        <w:t>iu</w:t>
      </w:r>
      <w:r w:rsidRPr="00F84396">
        <w:rPr>
          <w:rFonts w:cstheme="minorHAnsi"/>
          <w:sz w:val="22"/>
          <w:szCs w:val="22"/>
        </w:rPr>
        <w:t xml:space="preserve"> </w:t>
      </w:r>
      <w:r w:rsidR="00416DC5" w:rsidRPr="00F84396">
        <w:rPr>
          <w:rFonts w:cstheme="minorHAnsi"/>
          <w:sz w:val="22"/>
          <w:szCs w:val="22"/>
        </w:rPr>
        <w:t>…………………</w:t>
      </w:r>
      <w:r w:rsidRPr="00F84396">
        <w:rPr>
          <w:rFonts w:cstheme="minorHAnsi"/>
          <w:sz w:val="22"/>
          <w:szCs w:val="22"/>
        </w:rPr>
        <w:t>…………</w:t>
      </w:r>
      <w:r w:rsidR="00396AD6" w:rsidRPr="00F84396">
        <w:rPr>
          <w:rFonts w:cstheme="minorHAnsi"/>
          <w:sz w:val="22"/>
          <w:szCs w:val="22"/>
        </w:rPr>
        <w:t>………………………………..</w:t>
      </w:r>
      <w:r w:rsidRPr="00F84396">
        <w:rPr>
          <w:rFonts w:cstheme="minorHAnsi"/>
          <w:sz w:val="22"/>
          <w:szCs w:val="22"/>
        </w:rPr>
        <w:t>, w składzie:</w:t>
      </w:r>
    </w:p>
    <w:p w14:paraId="7B176786" w14:textId="4BEB8653" w:rsidR="00B77531" w:rsidRPr="00F84396" w:rsidRDefault="00B77531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258D07BA" w14:textId="6A9B5A7D" w:rsidR="00B77531" w:rsidRPr="00F84396" w:rsidRDefault="00B77531" w:rsidP="00F84396">
      <w:pPr>
        <w:pStyle w:val="Akapitzlist"/>
        <w:spacing w:line="276" w:lineRule="auto"/>
        <w:jc w:val="both"/>
        <w:rPr>
          <w:rFonts w:cstheme="minorHAnsi"/>
          <w:b/>
          <w:sz w:val="22"/>
          <w:szCs w:val="22"/>
        </w:rPr>
      </w:pPr>
      <w:bookmarkStart w:id="1" w:name="_Hlk68823431"/>
      <w:r w:rsidRPr="00F84396">
        <w:rPr>
          <w:rFonts w:cstheme="minorHAnsi"/>
          <w:b/>
          <w:sz w:val="22"/>
          <w:szCs w:val="22"/>
        </w:rPr>
        <w:t>Przewodnicząca/Przewodniczący Komisji</w:t>
      </w:r>
      <w:r w:rsidR="00D70A6F">
        <w:rPr>
          <w:rFonts w:cstheme="minorHAnsi"/>
          <w:b/>
          <w:sz w:val="22"/>
          <w:szCs w:val="22"/>
        </w:rPr>
        <w:t>*</w:t>
      </w:r>
    </w:p>
    <w:p w14:paraId="55ADFDD4" w14:textId="77777777" w:rsidR="00416DC5" w:rsidRPr="00F84396" w:rsidRDefault="00416DC5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3A8DB0D8" w14:textId="7E5B80F3" w:rsidR="00B77531" w:rsidRDefault="001C2563" w:rsidP="001C2563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38848E23" w14:textId="77777777" w:rsidR="001C2563" w:rsidRPr="001C2563" w:rsidRDefault="001C2563" w:rsidP="001C2563">
      <w:pPr>
        <w:pStyle w:val="Akapitzlist"/>
        <w:spacing w:line="276" w:lineRule="auto"/>
        <w:ind w:left="1080"/>
        <w:jc w:val="both"/>
        <w:rPr>
          <w:rFonts w:cstheme="minorHAnsi"/>
          <w:bCs/>
          <w:sz w:val="22"/>
          <w:szCs w:val="22"/>
        </w:rPr>
      </w:pPr>
    </w:p>
    <w:p w14:paraId="4BA4A79E" w14:textId="5ACB0BB9" w:rsidR="00B77531" w:rsidRPr="00F84396" w:rsidRDefault="00B77531" w:rsidP="00F84396">
      <w:pPr>
        <w:spacing w:line="276" w:lineRule="auto"/>
        <w:ind w:left="720"/>
        <w:jc w:val="both"/>
        <w:rPr>
          <w:rFonts w:cstheme="minorHAnsi"/>
          <w:b/>
        </w:rPr>
      </w:pPr>
      <w:r w:rsidRPr="00F84396">
        <w:rPr>
          <w:rFonts w:cstheme="minorHAnsi"/>
          <w:b/>
        </w:rPr>
        <w:t xml:space="preserve">Członkowie Komisji: </w:t>
      </w:r>
    </w:p>
    <w:p w14:paraId="4164E11D" w14:textId="38ACE8D6" w:rsidR="009E3682" w:rsidRPr="00F84396" w:rsidRDefault="00DB5698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. </w:t>
      </w:r>
      <w:r w:rsidR="00396AD6" w:rsidRPr="00F84396">
        <w:rPr>
          <w:rFonts w:cstheme="minorHAnsi"/>
          <w:sz w:val="22"/>
          <w:szCs w:val="22"/>
        </w:rPr>
        <w:t>………………………………………………………………………………..</w:t>
      </w:r>
      <w:r w:rsidR="00612663" w:rsidRPr="00F84396">
        <w:rPr>
          <w:rFonts w:cstheme="minorHAnsi"/>
          <w:sz w:val="22"/>
          <w:szCs w:val="22"/>
        </w:rPr>
        <w:t>......................</w:t>
      </w:r>
    </w:p>
    <w:p w14:paraId="561CF96A" w14:textId="6881A2CD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3</w:t>
      </w:r>
      <w:r w:rsidR="00C7016A" w:rsidRPr="00F84396">
        <w:rPr>
          <w:rFonts w:cstheme="minorHAnsi"/>
          <w:sz w:val="22"/>
          <w:szCs w:val="22"/>
        </w:rPr>
        <w:t>.</w:t>
      </w:r>
      <w:r w:rsidR="00396AD6" w:rsidRPr="00F84396">
        <w:rPr>
          <w:rFonts w:cstheme="minorHAnsi"/>
          <w:sz w:val="22"/>
          <w:szCs w:val="22"/>
        </w:rPr>
        <w:t xml:space="preserve"> …………………………………………………………………………………</w:t>
      </w:r>
      <w:r w:rsidR="00612663" w:rsidRPr="00F84396">
        <w:rPr>
          <w:rFonts w:cstheme="minorHAnsi"/>
          <w:sz w:val="22"/>
          <w:szCs w:val="22"/>
        </w:rPr>
        <w:t>…………………..</w:t>
      </w:r>
    </w:p>
    <w:bookmarkEnd w:id="1"/>
    <w:p w14:paraId="30993638" w14:textId="77777777" w:rsidR="009E3682" w:rsidRPr="00F84396" w:rsidRDefault="009E3682" w:rsidP="00F84396">
      <w:pPr>
        <w:pStyle w:val="Akapitzlist"/>
        <w:spacing w:line="276" w:lineRule="auto"/>
        <w:rPr>
          <w:rFonts w:cstheme="minorHAnsi"/>
          <w:sz w:val="22"/>
          <w:szCs w:val="22"/>
          <w:u w:val="single"/>
        </w:rPr>
      </w:pPr>
    </w:p>
    <w:p w14:paraId="7D220FC4" w14:textId="2F2973C3" w:rsidR="00DB5698" w:rsidRDefault="009E3682" w:rsidP="001C2563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działając na podstawie</w:t>
      </w:r>
      <w:r w:rsidR="00AF270A" w:rsidRPr="00F84396">
        <w:rPr>
          <w:rFonts w:cstheme="minorHAnsi"/>
          <w:sz w:val="22"/>
          <w:szCs w:val="22"/>
        </w:rPr>
        <w:t xml:space="preserve"> art. 202 ust. 2-5 ustawy z dnia 20 </w:t>
      </w:r>
      <w:r w:rsidR="009E38B4" w:rsidRPr="00F84396">
        <w:rPr>
          <w:rFonts w:cstheme="minorHAnsi"/>
          <w:sz w:val="22"/>
          <w:szCs w:val="22"/>
        </w:rPr>
        <w:t>lipca</w:t>
      </w:r>
      <w:r w:rsidR="00AF270A" w:rsidRPr="00F84396">
        <w:rPr>
          <w:rFonts w:cstheme="minorHAnsi"/>
          <w:sz w:val="22"/>
          <w:szCs w:val="22"/>
        </w:rPr>
        <w:t xml:space="preserve"> 2018 r. Prawo o szkolnictwie wyższym i nauce (</w:t>
      </w:r>
      <w:proofErr w:type="spellStart"/>
      <w:r w:rsidR="00AF270A" w:rsidRPr="00F84396">
        <w:rPr>
          <w:rFonts w:cstheme="minorHAnsi"/>
          <w:sz w:val="22"/>
          <w:szCs w:val="22"/>
        </w:rPr>
        <w:t>t.j</w:t>
      </w:r>
      <w:proofErr w:type="spellEnd"/>
      <w:r w:rsidR="00AF270A" w:rsidRPr="00F84396">
        <w:rPr>
          <w:rFonts w:cstheme="minorHAnsi"/>
          <w:sz w:val="22"/>
          <w:szCs w:val="22"/>
        </w:rPr>
        <w:t>. Dz. U. 2022, poz. 574 ze zm.),</w:t>
      </w:r>
      <w:r w:rsidRPr="00F84396">
        <w:rPr>
          <w:rFonts w:cstheme="minorHAnsi"/>
          <w:sz w:val="22"/>
          <w:szCs w:val="22"/>
        </w:rPr>
        <w:t xml:space="preserve"> § 8 </w:t>
      </w:r>
      <w:r w:rsidR="00B47900" w:rsidRPr="00461CC0">
        <w:rPr>
          <w:rFonts w:cstheme="minorHAnsi"/>
          <w:sz w:val="22"/>
          <w:szCs w:val="22"/>
        </w:rPr>
        <w:t xml:space="preserve">ust. 11 </w:t>
      </w:r>
      <w:r w:rsidRPr="00461CC0">
        <w:rPr>
          <w:rFonts w:cstheme="minorHAnsi"/>
          <w:sz w:val="22"/>
          <w:szCs w:val="22"/>
        </w:rPr>
        <w:t xml:space="preserve">Regulaminu </w:t>
      </w:r>
      <w:bookmarkStart w:id="2" w:name="_Hlk66821111"/>
      <w:r w:rsidR="00396AD6" w:rsidRPr="00461CC0">
        <w:rPr>
          <w:rFonts w:cstheme="minorHAnsi"/>
          <w:sz w:val="22"/>
          <w:szCs w:val="22"/>
        </w:rPr>
        <w:t xml:space="preserve">SD </w:t>
      </w:r>
      <w:bookmarkStart w:id="3" w:name="_Hlk66821247"/>
      <w:r w:rsidR="00396AD6" w:rsidRPr="00461CC0">
        <w:rPr>
          <w:rFonts w:cstheme="minorHAnsi"/>
          <w:sz w:val="22"/>
          <w:szCs w:val="22"/>
        </w:rPr>
        <w:t xml:space="preserve">BioMedChem </w:t>
      </w:r>
      <w:bookmarkEnd w:id="2"/>
      <w:r w:rsidR="00396AD6" w:rsidRPr="00461CC0">
        <w:rPr>
          <w:rFonts w:cstheme="minorHAnsi"/>
          <w:sz w:val="22"/>
          <w:szCs w:val="22"/>
        </w:rPr>
        <w:t xml:space="preserve">UŁ </w:t>
      </w:r>
      <w:bookmarkStart w:id="4" w:name="_Hlk66821124"/>
      <w:r w:rsidR="00396AD6" w:rsidRPr="00461CC0">
        <w:rPr>
          <w:rFonts w:cstheme="minorHAnsi"/>
          <w:sz w:val="22"/>
          <w:szCs w:val="22"/>
        </w:rPr>
        <w:t>i Instytutów Polskiej Akademii Nauk w Łodzi</w:t>
      </w:r>
      <w:bookmarkEnd w:id="3"/>
      <w:bookmarkEnd w:id="4"/>
      <w:r w:rsidR="00396AD6" w:rsidRPr="00461CC0">
        <w:rPr>
          <w:rFonts w:cstheme="minorHAnsi"/>
          <w:sz w:val="22"/>
          <w:szCs w:val="22"/>
        </w:rPr>
        <w:t xml:space="preserve"> </w:t>
      </w:r>
      <w:r w:rsidR="00505749" w:rsidRPr="00461CC0">
        <w:rPr>
          <w:rFonts w:cstheme="minorHAnsi"/>
          <w:sz w:val="22"/>
          <w:szCs w:val="22"/>
        </w:rPr>
        <w:t xml:space="preserve">uchwalonego przez Senat UŁ uchwałą nr 96 z dnia 26 kwietnia 2021 r. </w:t>
      </w:r>
      <w:r w:rsidRPr="00461CC0">
        <w:rPr>
          <w:rFonts w:cstheme="minorHAnsi"/>
          <w:sz w:val="22"/>
          <w:szCs w:val="22"/>
        </w:rPr>
        <w:t xml:space="preserve">oraz uchwały nr </w:t>
      </w:r>
      <w:r w:rsidR="00461CC0" w:rsidRPr="00461CC0">
        <w:rPr>
          <w:rFonts w:cstheme="minorHAnsi"/>
          <w:sz w:val="22"/>
          <w:szCs w:val="22"/>
        </w:rPr>
        <w:t>2</w:t>
      </w:r>
      <w:r w:rsidRPr="00461CC0">
        <w:rPr>
          <w:rFonts w:cstheme="minorHAnsi"/>
          <w:sz w:val="22"/>
          <w:szCs w:val="22"/>
        </w:rPr>
        <w:t>/202</w:t>
      </w:r>
      <w:r w:rsidR="00A53267" w:rsidRPr="00461CC0">
        <w:rPr>
          <w:rFonts w:cstheme="minorHAnsi"/>
          <w:sz w:val="22"/>
          <w:szCs w:val="22"/>
        </w:rPr>
        <w:t>2</w:t>
      </w:r>
      <w:r w:rsidRPr="00461CC0">
        <w:rPr>
          <w:rFonts w:cstheme="minorHAnsi"/>
          <w:sz w:val="22"/>
          <w:szCs w:val="22"/>
        </w:rPr>
        <w:t xml:space="preserve"> Rady </w:t>
      </w:r>
      <w:bookmarkStart w:id="5" w:name="_Hlk103853244"/>
      <w:r w:rsidR="00B65800" w:rsidRPr="00461CC0">
        <w:rPr>
          <w:rFonts w:cstheme="minorHAnsi"/>
          <w:sz w:val="22"/>
          <w:szCs w:val="22"/>
        </w:rPr>
        <w:t xml:space="preserve">SD BioMedChem i Instytutów Polskiej Akademii Nauk w Łodzi </w:t>
      </w:r>
      <w:bookmarkEnd w:id="5"/>
      <w:r w:rsidRPr="00461CC0">
        <w:rPr>
          <w:rFonts w:cstheme="minorHAnsi"/>
          <w:sz w:val="22"/>
          <w:szCs w:val="22"/>
        </w:rPr>
        <w:t>z dn.</w:t>
      </w:r>
      <w:r w:rsidR="00416DC5" w:rsidRPr="00461CC0">
        <w:rPr>
          <w:rFonts w:cstheme="minorHAnsi"/>
          <w:sz w:val="22"/>
          <w:szCs w:val="22"/>
        </w:rPr>
        <w:t xml:space="preserve"> </w:t>
      </w:r>
      <w:r w:rsidR="00A53267" w:rsidRPr="00461CC0">
        <w:rPr>
          <w:rFonts w:cstheme="minorHAnsi"/>
          <w:sz w:val="22"/>
          <w:szCs w:val="22"/>
        </w:rPr>
        <w:t>07</w:t>
      </w:r>
      <w:r w:rsidR="00B65800" w:rsidRPr="00461CC0">
        <w:rPr>
          <w:rFonts w:cstheme="minorHAnsi"/>
          <w:sz w:val="22"/>
          <w:szCs w:val="22"/>
        </w:rPr>
        <w:t>.</w:t>
      </w:r>
      <w:r w:rsidRPr="00461CC0">
        <w:rPr>
          <w:rFonts w:cstheme="minorHAnsi"/>
          <w:sz w:val="22"/>
          <w:szCs w:val="22"/>
        </w:rPr>
        <w:t>0</w:t>
      </w:r>
      <w:r w:rsidR="00A53267" w:rsidRPr="00461CC0">
        <w:rPr>
          <w:rFonts w:cstheme="minorHAnsi"/>
          <w:sz w:val="22"/>
          <w:szCs w:val="22"/>
        </w:rPr>
        <w:t>6</w:t>
      </w:r>
      <w:r w:rsidRPr="00461CC0">
        <w:rPr>
          <w:rFonts w:cstheme="minorHAnsi"/>
          <w:sz w:val="22"/>
          <w:szCs w:val="22"/>
        </w:rPr>
        <w:t>.202</w:t>
      </w:r>
      <w:r w:rsidR="00A53267" w:rsidRPr="00461CC0">
        <w:rPr>
          <w:rFonts w:cstheme="minorHAnsi"/>
          <w:sz w:val="22"/>
          <w:szCs w:val="22"/>
        </w:rPr>
        <w:t>2</w:t>
      </w:r>
      <w:r w:rsidR="00B65800" w:rsidRPr="00461CC0">
        <w:rPr>
          <w:rFonts w:cstheme="minorHAnsi"/>
          <w:sz w:val="22"/>
          <w:szCs w:val="22"/>
        </w:rPr>
        <w:t xml:space="preserve"> r.</w:t>
      </w:r>
      <w:r w:rsidRPr="00461CC0">
        <w:rPr>
          <w:rFonts w:cstheme="minorHAnsi"/>
          <w:sz w:val="22"/>
          <w:szCs w:val="22"/>
        </w:rPr>
        <w:t xml:space="preserve">, przeprowadziła </w:t>
      </w:r>
      <w:r w:rsidR="00921AC3">
        <w:rPr>
          <w:rFonts w:cstheme="minorHAnsi"/>
          <w:sz w:val="22"/>
          <w:szCs w:val="22"/>
        </w:rPr>
        <w:t>ewaluację opieki naukowej, sprawowanej przez promotora lub promotorów albo promotora i promotora pomocniczego</w:t>
      </w:r>
      <w:r w:rsidR="008C35BE">
        <w:rPr>
          <w:rFonts w:cstheme="minorHAnsi"/>
          <w:sz w:val="22"/>
          <w:szCs w:val="22"/>
        </w:rPr>
        <w:t>:</w:t>
      </w:r>
    </w:p>
    <w:p w14:paraId="0358CCAB" w14:textId="77777777" w:rsidR="00FC6E9A" w:rsidRPr="001C2563" w:rsidRDefault="00FC6E9A" w:rsidP="001C2563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2E57BC6A" w14:textId="53616E13" w:rsidR="00DB5698" w:rsidRPr="00DB5698" w:rsidRDefault="009E3682" w:rsidP="00DB5698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DB5698">
        <w:rPr>
          <w:rFonts w:cstheme="minorHAnsi"/>
          <w:sz w:val="22"/>
          <w:szCs w:val="22"/>
        </w:rPr>
        <w:t>………………………………………………………………………</w:t>
      </w:r>
      <w:r w:rsidR="00416DC5" w:rsidRPr="00DB5698">
        <w:rPr>
          <w:rFonts w:cstheme="minorHAnsi"/>
          <w:sz w:val="22"/>
          <w:szCs w:val="22"/>
        </w:rPr>
        <w:t>…………………………</w:t>
      </w:r>
      <w:r w:rsidR="00DB5698">
        <w:rPr>
          <w:rFonts w:cstheme="minorHAnsi"/>
          <w:sz w:val="22"/>
          <w:szCs w:val="22"/>
        </w:rPr>
        <w:t xml:space="preserve"> </w:t>
      </w:r>
      <w:r w:rsidR="00DB5698" w:rsidRPr="00DB5698">
        <w:rPr>
          <w:rFonts w:cstheme="minorHAnsi"/>
          <w:sz w:val="22"/>
          <w:szCs w:val="22"/>
        </w:rPr>
        <w:t>(promotor)</w:t>
      </w:r>
    </w:p>
    <w:p w14:paraId="49510917" w14:textId="41840419" w:rsidR="00DB5698" w:rsidRDefault="00DB5698" w:rsidP="00DB5698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 (II promotor / promotor pomocniczy</w:t>
      </w:r>
      <w:r w:rsidRPr="00DB5698">
        <w:rPr>
          <w:rFonts w:cstheme="minorHAnsi"/>
          <w:sz w:val="22"/>
          <w:szCs w:val="22"/>
        </w:rPr>
        <w:t>*</w:t>
      </w:r>
      <w:r>
        <w:rPr>
          <w:rFonts w:cstheme="minorHAnsi"/>
          <w:sz w:val="22"/>
          <w:szCs w:val="22"/>
        </w:rPr>
        <w:t>)</w:t>
      </w:r>
    </w:p>
    <w:p w14:paraId="52006D0C" w14:textId="77777777" w:rsidR="00DB5698" w:rsidRDefault="00DB5698" w:rsidP="00F84396">
      <w:pPr>
        <w:pStyle w:val="Akapitzlist"/>
        <w:spacing w:line="276" w:lineRule="auto"/>
        <w:jc w:val="both"/>
        <w:rPr>
          <w:sz w:val="22"/>
          <w:szCs w:val="22"/>
        </w:rPr>
      </w:pPr>
    </w:p>
    <w:p w14:paraId="65734022" w14:textId="4805CB81" w:rsidR="00D85BDC" w:rsidRDefault="00DB5698" w:rsidP="00760ED4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nad doktorantką/doktorantem</w:t>
      </w:r>
      <w:bookmarkStart w:id="6" w:name="_Hlk105064980"/>
      <w:r w:rsidRPr="00DB5698">
        <w:rPr>
          <w:sz w:val="22"/>
          <w:szCs w:val="22"/>
        </w:rPr>
        <w:t>*</w:t>
      </w:r>
      <w:bookmarkEnd w:id="6"/>
    </w:p>
    <w:p w14:paraId="6ABCECCC" w14:textId="77777777" w:rsidR="002018E4" w:rsidRPr="00F84396" w:rsidRDefault="002018E4" w:rsidP="00760ED4">
      <w:pPr>
        <w:pStyle w:val="Akapitzlist"/>
        <w:jc w:val="both"/>
        <w:rPr>
          <w:rFonts w:cstheme="minorHAnsi"/>
          <w:sz w:val="22"/>
          <w:szCs w:val="22"/>
        </w:rPr>
      </w:pPr>
    </w:p>
    <w:p w14:paraId="117036FD" w14:textId="255128DA" w:rsidR="009E3682" w:rsidRPr="00F84396" w:rsidRDefault="009E3682" w:rsidP="00760ED4">
      <w:pPr>
        <w:pStyle w:val="Akapitzlist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…………………………………………………………………………………………</w:t>
      </w:r>
      <w:r w:rsidR="00416DC5" w:rsidRPr="00F84396">
        <w:rPr>
          <w:rFonts w:cstheme="minorHAnsi"/>
          <w:sz w:val="22"/>
          <w:szCs w:val="22"/>
        </w:rPr>
        <w:t>…………………</w:t>
      </w:r>
      <w:r w:rsidR="00F84396">
        <w:rPr>
          <w:rFonts w:cstheme="minorHAnsi"/>
          <w:sz w:val="22"/>
          <w:szCs w:val="22"/>
        </w:rPr>
        <w:t>..</w:t>
      </w:r>
    </w:p>
    <w:p w14:paraId="18FA4B33" w14:textId="504DAFE7" w:rsidR="009E3682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06714F86" w14:textId="3C926D72" w:rsidR="001C2563" w:rsidRDefault="008C35BE" w:rsidP="00760ED4">
      <w:pPr>
        <w:pStyle w:val="Akapitzlis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1C2563">
        <w:rPr>
          <w:rFonts w:cstheme="minorHAnsi"/>
          <w:sz w:val="22"/>
          <w:szCs w:val="22"/>
        </w:rPr>
        <w:t>rzygotowującą/przygotowującym</w:t>
      </w:r>
      <w:r w:rsidR="001C2563" w:rsidRPr="001C2563">
        <w:rPr>
          <w:rFonts w:cstheme="minorHAnsi"/>
          <w:sz w:val="22"/>
          <w:szCs w:val="22"/>
        </w:rPr>
        <w:t>*</w:t>
      </w:r>
      <w:r w:rsidR="001C2563">
        <w:rPr>
          <w:rFonts w:cstheme="minorHAnsi"/>
          <w:sz w:val="22"/>
          <w:szCs w:val="22"/>
        </w:rPr>
        <w:t xml:space="preserve"> rozprawę doktorską w dyscyplinie</w:t>
      </w:r>
    </w:p>
    <w:p w14:paraId="6470ADBF" w14:textId="77777777" w:rsidR="00FC6E9A" w:rsidRPr="00FC6E9A" w:rsidRDefault="00FC6E9A" w:rsidP="00760ED4">
      <w:pPr>
        <w:pStyle w:val="Akapitzlist"/>
        <w:jc w:val="both"/>
        <w:rPr>
          <w:rFonts w:cstheme="minorHAnsi"/>
          <w:sz w:val="22"/>
          <w:szCs w:val="22"/>
        </w:rPr>
      </w:pPr>
    </w:p>
    <w:p w14:paraId="65DCDC5A" w14:textId="49DFA3C3" w:rsidR="001C2563" w:rsidRPr="001C2563" w:rsidRDefault="001C2563" w:rsidP="00760ED4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Pr="001C256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.</w:t>
      </w:r>
    </w:p>
    <w:p w14:paraId="7C806A53" w14:textId="77777777" w:rsidR="001C2563" w:rsidRPr="00F84396" w:rsidRDefault="001C2563" w:rsidP="00760ED4">
      <w:pPr>
        <w:pStyle w:val="Akapitzlist"/>
        <w:jc w:val="both"/>
        <w:rPr>
          <w:rFonts w:cstheme="minorHAnsi"/>
          <w:sz w:val="22"/>
          <w:szCs w:val="22"/>
        </w:rPr>
      </w:pPr>
    </w:p>
    <w:p w14:paraId="72AD1700" w14:textId="4EA83808" w:rsidR="001C2563" w:rsidRPr="00FC6E9A" w:rsidRDefault="00461CC0" w:rsidP="00760ED4">
      <w:pPr>
        <w:pStyle w:val="Akapitzlis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 temat</w:t>
      </w:r>
      <w:r w:rsidR="001C2563">
        <w:rPr>
          <w:rFonts w:cstheme="minorHAnsi"/>
          <w:sz w:val="22"/>
          <w:szCs w:val="22"/>
        </w:rPr>
        <w:t>:</w:t>
      </w:r>
    </w:p>
    <w:p w14:paraId="0A9FADE1" w14:textId="09279021" w:rsidR="00A013C4" w:rsidRDefault="00A013C4" w:rsidP="00760ED4">
      <w:pPr>
        <w:pStyle w:val="Akapitzlist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F84396" w:rsidRPr="00F84396">
        <w:rPr>
          <w:rFonts w:cstheme="minorHAnsi"/>
          <w:sz w:val="22"/>
          <w:szCs w:val="22"/>
        </w:rPr>
        <w:t>…………………</w:t>
      </w:r>
    </w:p>
    <w:p w14:paraId="7C925203" w14:textId="77777777" w:rsidR="00760ED4" w:rsidRDefault="00760ED4" w:rsidP="00FC6E9A">
      <w:pPr>
        <w:pStyle w:val="Akapitzlist"/>
        <w:spacing w:line="276" w:lineRule="auto"/>
        <w:jc w:val="both"/>
        <w:rPr>
          <w:rFonts w:cstheme="minorHAnsi"/>
          <w:b/>
          <w:u w:val="single"/>
        </w:rPr>
      </w:pPr>
    </w:p>
    <w:p w14:paraId="10C993E9" w14:textId="77777777" w:rsidR="003C6509" w:rsidRDefault="00FC6E9A" w:rsidP="003C6509">
      <w:pPr>
        <w:pStyle w:val="Akapitzlist"/>
        <w:jc w:val="both"/>
        <w:rPr>
          <w:rFonts w:cstheme="minorHAnsi"/>
          <w:b/>
          <w:u w:val="single"/>
        </w:rPr>
      </w:pPr>
      <w:r w:rsidRPr="00FC6E9A">
        <w:rPr>
          <w:rFonts w:cstheme="minorHAnsi"/>
          <w:b/>
          <w:u w:val="single"/>
        </w:rPr>
        <w:lastRenderedPageBreak/>
        <w:t>Ocena</w:t>
      </w:r>
    </w:p>
    <w:p w14:paraId="40A3380F" w14:textId="5DEEFF96" w:rsidR="003C6509" w:rsidRDefault="003C6509" w:rsidP="003C6509">
      <w:pPr>
        <w:pStyle w:val="Akapitzlist"/>
        <w:jc w:val="both"/>
        <w:rPr>
          <w:rFonts w:cstheme="minorHAnsi"/>
          <w:sz w:val="22"/>
          <w:szCs w:val="22"/>
        </w:rPr>
      </w:pPr>
      <w:r w:rsidRPr="00FC6E9A">
        <w:rPr>
          <w:rFonts w:cstheme="minorHAnsi"/>
          <w:sz w:val="22"/>
          <w:szCs w:val="22"/>
        </w:rPr>
        <w:t xml:space="preserve">Po zapoznaniu się z dokumentacją oraz przeprowadzeniu rozmowy z doktorantką/doktorantem* </w:t>
      </w:r>
    </w:p>
    <w:p w14:paraId="50AA7DCD" w14:textId="27C7F6D1" w:rsidR="003C6509" w:rsidRDefault="003C6509" w:rsidP="003C6509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C6E9A">
        <w:rPr>
          <w:rFonts w:cstheme="minorHAnsi"/>
          <w:sz w:val="22"/>
          <w:szCs w:val="22"/>
        </w:rPr>
        <w:t xml:space="preserve">Komisja wydaje ocenę </w:t>
      </w:r>
      <w:r>
        <w:rPr>
          <w:rFonts w:cstheme="minorHAnsi"/>
          <w:sz w:val="22"/>
          <w:szCs w:val="22"/>
        </w:rPr>
        <w:t xml:space="preserve">końcową </w:t>
      </w:r>
      <w:r w:rsidRPr="00FC6E9A">
        <w:rPr>
          <w:rFonts w:cstheme="minorHAnsi"/>
          <w:b/>
          <w:sz w:val="22"/>
          <w:szCs w:val="22"/>
        </w:rPr>
        <w:t>pozytywną</w:t>
      </w:r>
      <w:r w:rsidR="00B30670">
        <w:rPr>
          <w:rFonts w:cstheme="minorHAnsi"/>
          <w:b/>
          <w:sz w:val="22"/>
          <w:szCs w:val="22"/>
        </w:rPr>
        <w:t xml:space="preserve"> </w:t>
      </w:r>
      <w:r w:rsidRPr="00FC6E9A">
        <w:rPr>
          <w:rFonts w:cstheme="minorHAnsi"/>
          <w:b/>
          <w:sz w:val="22"/>
          <w:szCs w:val="22"/>
        </w:rPr>
        <w:t>/ negatywną</w:t>
      </w:r>
      <w:r w:rsidRPr="00FC6E9A">
        <w:rPr>
          <w:rFonts w:cstheme="minorHAnsi"/>
          <w:sz w:val="22"/>
          <w:szCs w:val="22"/>
        </w:rPr>
        <w:t>*</w:t>
      </w:r>
      <w:r>
        <w:rPr>
          <w:rFonts w:cstheme="minorHAnsi"/>
          <w:sz w:val="22"/>
          <w:szCs w:val="22"/>
        </w:rPr>
        <w:t>, po uwzględnieniu poniższych kryteriów</w:t>
      </w:r>
      <w:r w:rsidR="00B30670">
        <w:rPr>
          <w:rFonts w:cstheme="minorHAnsi"/>
          <w:sz w:val="22"/>
          <w:szCs w:val="22"/>
        </w:rPr>
        <w:t>:</w:t>
      </w:r>
    </w:p>
    <w:p w14:paraId="4BC5B470" w14:textId="1168CD22" w:rsidR="00FC6E9A" w:rsidRPr="00FC6E9A" w:rsidRDefault="00FC6E9A" w:rsidP="00FC6E9A">
      <w:pPr>
        <w:pStyle w:val="Akapitzlist"/>
        <w:spacing w:line="276" w:lineRule="auto"/>
        <w:jc w:val="both"/>
        <w:rPr>
          <w:rFonts w:cstheme="minorHAnsi"/>
          <w:b/>
          <w:u w:val="single"/>
        </w:rPr>
      </w:pPr>
    </w:p>
    <w:tbl>
      <w:tblPr>
        <w:tblStyle w:val="Tabelasiatki1jasnaakcent6"/>
        <w:tblW w:w="9788" w:type="dxa"/>
        <w:tblInd w:w="562" w:type="dxa"/>
        <w:tblLook w:val="04A0" w:firstRow="1" w:lastRow="0" w:firstColumn="1" w:lastColumn="0" w:noHBand="0" w:noVBand="1"/>
      </w:tblPr>
      <w:tblGrid>
        <w:gridCol w:w="6804"/>
        <w:gridCol w:w="1469"/>
        <w:gridCol w:w="1515"/>
      </w:tblGrid>
      <w:tr w:rsidR="00FC6E9A" w:rsidRPr="00FC6E9A" w14:paraId="0B492D33" w14:textId="77777777" w:rsidTr="00760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hideMark/>
          </w:tcPr>
          <w:p w14:paraId="1B7F55AC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FC6E9A">
              <w:rPr>
                <w:rFonts w:cstheme="minorHAnsi"/>
                <w:sz w:val="22"/>
                <w:szCs w:val="22"/>
              </w:rPr>
              <w:t>Ocena opieki naukowej w obszarze:</w:t>
            </w:r>
          </w:p>
        </w:tc>
        <w:tc>
          <w:tcPr>
            <w:tcW w:w="1121" w:type="dxa"/>
            <w:hideMark/>
          </w:tcPr>
          <w:p w14:paraId="7F0679AD" w14:textId="74715499" w:rsidR="00FC6E9A" w:rsidRPr="00FC6E9A" w:rsidRDefault="00FC6E9A" w:rsidP="00760ED4">
            <w:pPr>
              <w:pStyle w:val="Akapitzlist"/>
              <w:spacing w:line="276" w:lineRule="auto"/>
              <w:ind w:hanging="6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C6E9A">
              <w:rPr>
                <w:rFonts w:cstheme="minorHAnsi"/>
                <w:sz w:val="22"/>
                <w:szCs w:val="22"/>
              </w:rPr>
              <w:t>Pozytywna</w:t>
            </w:r>
            <w:r w:rsidR="003C6509">
              <w:rPr>
                <w:rFonts w:cstheme="minorHAnsi"/>
                <w:sz w:val="22"/>
                <w:szCs w:val="22"/>
              </w:rPr>
              <w:t>**</w:t>
            </w:r>
          </w:p>
        </w:tc>
        <w:tc>
          <w:tcPr>
            <w:tcW w:w="1296" w:type="dxa"/>
            <w:hideMark/>
          </w:tcPr>
          <w:p w14:paraId="3676EC04" w14:textId="0EFACE11" w:rsidR="00FC6E9A" w:rsidRPr="00FC6E9A" w:rsidRDefault="00FC6E9A" w:rsidP="00760ED4">
            <w:pPr>
              <w:pStyle w:val="Akapitzlist"/>
              <w:spacing w:line="276" w:lineRule="auto"/>
              <w:ind w:hanging="6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C6E9A">
              <w:rPr>
                <w:rFonts w:cstheme="minorHAnsi"/>
                <w:sz w:val="22"/>
                <w:szCs w:val="22"/>
              </w:rPr>
              <w:t>Negatywna</w:t>
            </w:r>
            <w:r w:rsidR="003C6509">
              <w:rPr>
                <w:rFonts w:cstheme="minorHAnsi"/>
                <w:sz w:val="22"/>
                <w:szCs w:val="22"/>
              </w:rPr>
              <w:t>**</w:t>
            </w:r>
          </w:p>
        </w:tc>
      </w:tr>
      <w:tr w:rsidR="00FC6E9A" w:rsidRPr="00FC6E9A" w14:paraId="26638999" w14:textId="77777777" w:rsidTr="00760ED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157A58B" w14:textId="77777777" w:rsidR="00FC6E9A" w:rsidRPr="00760ED4" w:rsidRDefault="00FC6E9A" w:rsidP="004B0D4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6" w:firstLine="0"/>
              <w:jc w:val="both"/>
              <w:rPr>
                <w:rFonts w:cstheme="minorHAnsi"/>
                <w:b w:val="0"/>
                <w:sz w:val="20"/>
                <w:szCs w:val="22"/>
              </w:rPr>
            </w:pPr>
            <w:r w:rsidRPr="00760ED4">
              <w:rPr>
                <w:rFonts w:cstheme="minorHAnsi"/>
                <w:b w:val="0"/>
                <w:sz w:val="20"/>
                <w:szCs w:val="22"/>
              </w:rPr>
              <w:t>merytorycznego i metodycznego wspierania doktoranta w jego pracy naukowej oraz obowiązkach dydaktycznych</w:t>
            </w:r>
          </w:p>
        </w:tc>
        <w:tc>
          <w:tcPr>
            <w:tcW w:w="1121" w:type="dxa"/>
          </w:tcPr>
          <w:p w14:paraId="6A7678D2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96" w:type="dxa"/>
          </w:tcPr>
          <w:p w14:paraId="5E05FA63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FC6E9A" w:rsidRPr="00FC6E9A" w14:paraId="22E2A841" w14:textId="77777777" w:rsidTr="004B0D48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53A2800F" w14:textId="77777777" w:rsidR="00FC6E9A" w:rsidRPr="00760ED4" w:rsidRDefault="00FC6E9A" w:rsidP="004B0D4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6" w:firstLine="0"/>
              <w:jc w:val="both"/>
              <w:rPr>
                <w:rFonts w:cstheme="minorHAnsi"/>
                <w:b w:val="0"/>
                <w:sz w:val="20"/>
                <w:szCs w:val="22"/>
              </w:rPr>
            </w:pPr>
            <w:r w:rsidRPr="00760ED4">
              <w:rPr>
                <w:rFonts w:cstheme="minorHAnsi"/>
                <w:b w:val="0"/>
                <w:sz w:val="20"/>
                <w:szCs w:val="22"/>
              </w:rPr>
              <w:t xml:space="preserve">opracowywaniu z doktorantem wymaganych przez regulamin szkoły dokumentów określających jego plany badawcze (Indywidualny Plan Badawczy - IPB) oraz </w:t>
            </w:r>
            <w:bookmarkStart w:id="7" w:name="_Hlk69769807"/>
            <w:r w:rsidRPr="00760ED4">
              <w:rPr>
                <w:rFonts w:cstheme="minorHAnsi"/>
                <w:b w:val="0"/>
                <w:sz w:val="20"/>
                <w:szCs w:val="22"/>
              </w:rPr>
              <w:t>zamierzoną mobilność (Indywidualny Program Mobilności - IPM)</w:t>
            </w:r>
            <w:bookmarkEnd w:id="7"/>
          </w:p>
        </w:tc>
        <w:tc>
          <w:tcPr>
            <w:tcW w:w="1121" w:type="dxa"/>
          </w:tcPr>
          <w:p w14:paraId="1C17923F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96" w:type="dxa"/>
          </w:tcPr>
          <w:p w14:paraId="4F5249B6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FC6E9A" w:rsidRPr="00FC6E9A" w14:paraId="008371D4" w14:textId="77777777" w:rsidTr="00760ED4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6C5D96FC" w14:textId="4098A178" w:rsidR="00FC6E9A" w:rsidRPr="00760ED4" w:rsidRDefault="00FC6E9A" w:rsidP="004B0D4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6" w:firstLine="0"/>
              <w:jc w:val="both"/>
              <w:rPr>
                <w:rFonts w:cstheme="minorHAnsi"/>
                <w:b w:val="0"/>
                <w:sz w:val="20"/>
                <w:szCs w:val="22"/>
              </w:rPr>
            </w:pPr>
            <w:r w:rsidRPr="00760ED4">
              <w:rPr>
                <w:rFonts w:cstheme="minorHAnsi"/>
                <w:b w:val="0"/>
                <w:sz w:val="20"/>
                <w:szCs w:val="22"/>
              </w:rPr>
              <w:t>dokonywania oceny rozwoju naukowego doktoranta poprzez coroczne przedstawianie pisemnej opinii, odnoszącej się do stopnia realizacji IPB oraz zakresu i</w:t>
            </w:r>
            <w:r w:rsidR="00E87172" w:rsidRPr="00760ED4">
              <w:rPr>
                <w:rFonts w:cstheme="minorHAnsi"/>
                <w:b w:val="0"/>
                <w:sz w:val="20"/>
                <w:szCs w:val="22"/>
              </w:rPr>
              <w:t> </w:t>
            </w:r>
            <w:r w:rsidRPr="00760ED4">
              <w:rPr>
                <w:rFonts w:cstheme="minorHAnsi"/>
                <w:b w:val="0"/>
                <w:sz w:val="20"/>
                <w:szCs w:val="22"/>
              </w:rPr>
              <w:t>stopnia realizacji zakładanych w nim efektów uczenia się, a także przypisanie efektów uczenia się do każdego elementu podlegającego ocenie w składanym corocznie arkuszu oceny doktoranta (AOD)</w:t>
            </w:r>
          </w:p>
        </w:tc>
        <w:tc>
          <w:tcPr>
            <w:tcW w:w="1121" w:type="dxa"/>
          </w:tcPr>
          <w:p w14:paraId="5D76256D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96" w:type="dxa"/>
          </w:tcPr>
          <w:p w14:paraId="1886A562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14F7FC65" w14:textId="77777777" w:rsidR="00CA6964" w:rsidRPr="003C6509" w:rsidRDefault="00CA6964" w:rsidP="003C6509">
      <w:pPr>
        <w:spacing w:line="276" w:lineRule="auto"/>
        <w:jc w:val="both"/>
        <w:rPr>
          <w:rFonts w:cstheme="minorHAnsi"/>
          <w:b/>
        </w:rPr>
      </w:pPr>
    </w:p>
    <w:p w14:paraId="4C41EBF4" w14:textId="264A8C60" w:rsidR="00FC6E9A" w:rsidRDefault="00FC6E9A" w:rsidP="00FC6E9A">
      <w:pPr>
        <w:pStyle w:val="Akapitzlist"/>
        <w:spacing w:line="276" w:lineRule="auto"/>
        <w:jc w:val="both"/>
        <w:rPr>
          <w:rFonts w:cstheme="minorHAnsi"/>
          <w:b/>
          <w:sz w:val="22"/>
          <w:szCs w:val="22"/>
        </w:rPr>
      </w:pPr>
      <w:r w:rsidRPr="00FC6E9A">
        <w:rPr>
          <w:rFonts w:cstheme="minorHAnsi"/>
          <w:b/>
          <w:sz w:val="22"/>
          <w:szCs w:val="22"/>
        </w:rPr>
        <w:t>Uwagi</w:t>
      </w:r>
      <w:r w:rsidR="00461CC0">
        <w:rPr>
          <w:rFonts w:cstheme="minorHAnsi"/>
          <w:b/>
          <w:sz w:val="22"/>
          <w:szCs w:val="22"/>
        </w:rPr>
        <w:t xml:space="preserve"> Komisji</w:t>
      </w:r>
      <w:r w:rsidRPr="00FC6E9A">
        <w:rPr>
          <w:rFonts w:cstheme="minorHAnsi"/>
          <w:b/>
          <w:sz w:val="22"/>
          <w:szCs w:val="22"/>
        </w:rPr>
        <w:t>:</w:t>
      </w:r>
    </w:p>
    <w:p w14:paraId="1805C8BC" w14:textId="72E10D61" w:rsidR="00FC6E9A" w:rsidRDefault="00FC6E9A" w:rsidP="00CA6964">
      <w:pPr>
        <w:spacing w:after="0" w:line="276" w:lineRule="auto"/>
        <w:ind w:left="709"/>
        <w:jc w:val="both"/>
        <w:rPr>
          <w:rFonts w:cstheme="minorHAnsi"/>
        </w:rPr>
      </w:pPr>
      <w:r w:rsidRPr="00CA696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0672" w:rsidRPr="00CA6964">
        <w:rPr>
          <w:rFonts w:cstheme="minorHAnsi"/>
        </w:rPr>
        <w:t>………………………………………………</w:t>
      </w:r>
      <w:r w:rsidRPr="00CA6964">
        <w:rPr>
          <w:rFonts w:cstheme="minorHAnsi"/>
        </w:rPr>
        <w:t>…</w:t>
      </w:r>
    </w:p>
    <w:p w14:paraId="3ECB3F72" w14:textId="4C33B236" w:rsidR="00CA6964" w:rsidRDefault="00CA6964" w:rsidP="00CA6964">
      <w:pPr>
        <w:spacing w:after="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7648B17B" w14:textId="1D3C0EA3" w:rsidR="002E5BB3" w:rsidRDefault="002E5BB3" w:rsidP="00CA6964">
      <w:pPr>
        <w:spacing w:after="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CEAC9A" w14:textId="77777777" w:rsidR="00CA6964" w:rsidRPr="00CA6964" w:rsidRDefault="00CA6964" w:rsidP="00CA6964">
      <w:pPr>
        <w:spacing w:after="0" w:line="276" w:lineRule="auto"/>
        <w:ind w:left="709"/>
        <w:jc w:val="both"/>
        <w:rPr>
          <w:rFonts w:cstheme="minorHAnsi"/>
        </w:rPr>
      </w:pPr>
    </w:p>
    <w:p w14:paraId="3E32BBC9" w14:textId="7993629C" w:rsidR="00461CC0" w:rsidRPr="00B14192" w:rsidRDefault="00461CC0" w:rsidP="00CA6964">
      <w:pPr>
        <w:spacing w:after="0" w:line="276" w:lineRule="auto"/>
        <w:ind w:left="709"/>
        <w:jc w:val="both"/>
        <w:rPr>
          <w:rFonts w:cstheme="minorHAnsi"/>
        </w:rPr>
      </w:pPr>
      <w:r w:rsidRPr="00B14192">
        <w:rPr>
          <w:rFonts w:cstheme="minorHAnsi"/>
        </w:rPr>
        <w:t>Posiedzenie Komisji ewaluacyjnej odbyło się w formie stacjonarnej / zdalnej / hybrydowej*</w:t>
      </w:r>
    </w:p>
    <w:p w14:paraId="2AD8BBBC" w14:textId="6E7D22E6" w:rsidR="00461CC0" w:rsidRDefault="00461CC0" w:rsidP="00B30672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</w:p>
    <w:p w14:paraId="51B0C77E" w14:textId="77777777" w:rsidR="00CA6964" w:rsidRDefault="00CA6964" w:rsidP="00B30672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</w:p>
    <w:p w14:paraId="399E8254" w14:textId="46E3A4E1" w:rsidR="00461CC0" w:rsidRDefault="00461CC0" w:rsidP="00461CC0">
      <w:pPr>
        <w:pStyle w:val="Akapitzlist"/>
        <w:tabs>
          <w:tab w:val="left" w:pos="7116"/>
        </w:tabs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Łódź, dn. …………………………………</w:t>
      </w:r>
      <w:r>
        <w:rPr>
          <w:rFonts w:cstheme="minorHAnsi"/>
          <w:sz w:val="22"/>
          <w:szCs w:val="22"/>
        </w:rPr>
        <w:tab/>
        <w:t>…………………………………………………………</w:t>
      </w:r>
    </w:p>
    <w:p w14:paraId="7C183144" w14:textId="166674E5" w:rsidR="00461CC0" w:rsidRDefault="003C6509" w:rsidP="00527BA2">
      <w:pPr>
        <w:tabs>
          <w:tab w:val="left" w:pos="7116"/>
        </w:tabs>
        <w:ind w:left="7116"/>
      </w:pPr>
      <w:r>
        <w:tab/>
        <w:t>***</w:t>
      </w:r>
      <w:r w:rsidR="00461CC0">
        <w:t>Przewodniczący Komisji</w:t>
      </w:r>
    </w:p>
    <w:p w14:paraId="7DD7C3A2" w14:textId="5C10C05A" w:rsidR="003C6509" w:rsidRDefault="003C6509" w:rsidP="00527BA2">
      <w:pPr>
        <w:tabs>
          <w:tab w:val="left" w:pos="7116"/>
        </w:tabs>
        <w:ind w:left="7116"/>
      </w:pPr>
    </w:p>
    <w:p w14:paraId="09B0150A" w14:textId="77777777" w:rsidR="003C6509" w:rsidRDefault="003C6509" w:rsidP="00527BA2">
      <w:pPr>
        <w:tabs>
          <w:tab w:val="left" w:pos="7116"/>
        </w:tabs>
        <w:ind w:left="7116"/>
      </w:pPr>
    </w:p>
    <w:p w14:paraId="626CBFDD" w14:textId="77777777" w:rsidR="003C6509" w:rsidRPr="00B30672" w:rsidRDefault="003C6509" w:rsidP="003C6509">
      <w:pPr>
        <w:ind w:left="709"/>
        <w:jc w:val="both"/>
        <w:rPr>
          <w:rFonts w:cstheme="minorHAnsi"/>
        </w:rPr>
      </w:pPr>
      <w:bookmarkStart w:id="8" w:name="_Hlk105433423"/>
      <w:r w:rsidRPr="00B30672">
        <w:rPr>
          <w:rFonts w:cstheme="minorHAnsi"/>
        </w:rPr>
        <w:t>Potwierdzenie otrzymania oceny opieki naukowej przez Dyrektora Szkoły Doktorskiej</w:t>
      </w:r>
      <w:r>
        <w:rPr>
          <w:rFonts w:cstheme="minorHAnsi"/>
        </w:rPr>
        <w:t xml:space="preserve"> </w:t>
      </w:r>
      <w:r w:rsidRPr="00B30672">
        <w:rPr>
          <w:rFonts w:cstheme="minorHAnsi"/>
        </w:rPr>
        <w:t>BioMedChem UŁ i</w:t>
      </w:r>
      <w:r>
        <w:rPr>
          <w:rFonts w:cstheme="minorHAnsi"/>
        </w:rPr>
        <w:t> </w:t>
      </w:r>
      <w:r w:rsidRPr="00B30672">
        <w:rPr>
          <w:rFonts w:cstheme="minorHAnsi"/>
        </w:rPr>
        <w:t>Instytutów Polskiej Akademii Nauk w Łodzi.</w:t>
      </w:r>
    </w:p>
    <w:p w14:paraId="0109646B" w14:textId="77777777" w:rsidR="003C6509" w:rsidRDefault="003C6509" w:rsidP="003C6509">
      <w:pPr>
        <w:ind w:left="567" w:firstLine="426"/>
        <w:jc w:val="both"/>
        <w:rPr>
          <w:rFonts w:cstheme="minorHAnsi"/>
          <w:b/>
        </w:rPr>
      </w:pPr>
      <w:r w:rsidRPr="00B30672">
        <w:rPr>
          <w:rFonts w:cstheme="minorHAnsi"/>
          <w:b/>
        </w:rPr>
        <w:tab/>
      </w:r>
    </w:p>
    <w:p w14:paraId="605E1C42" w14:textId="77777777" w:rsidR="003C6509" w:rsidRPr="00B30672" w:rsidRDefault="003C6509" w:rsidP="003C6509">
      <w:pPr>
        <w:ind w:left="567" w:firstLine="426"/>
        <w:jc w:val="both"/>
        <w:rPr>
          <w:rFonts w:cstheme="minorHAnsi"/>
          <w:b/>
        </w:rPr>
      </w:pPr>
    </w:p>
    <w:p w14:paraId="156F0372" w14:textId="77777777" w:rsidR="003C6509" w:rsidRPr="00B30672" w:rsidRDefault="003C6509" w:rsidP="003C6509">
      <w:pPr>
        <w:ind w:left="567" w:firstLine="426"/>
        <w:rPr>
          <w:rFonts w:cstheme="minorHAnsi"/>
        </w:rPr>
      </w:pPr>
      <w:r w:rsidRPr="00B30672">
        <w:rPr>
          <w:rFonts w:cstheme="minorHAnsi"/>
        </w:rPr>
        <w:t xml:space="preserve">Łódź, dn. </w:t>
      </w:r>
      <w:r>
        <w:rPr>
          <w:rFonts w:cstheme="minorHAnsi"/>
        </w:rPr>
        <w:t xml:space="preserve"> …………………………                                                                      …………………………………………………………</w:t>
      </w:r>
    </w:p>
    <w:p w14:paraId="5EE3E7D5" w14:textId="77777777" w:rsidR="003C6509" w:rsidRPr="00B30672" w:rsidRDefault="003C6509" w:rsidP="003C6509">
      <w:pPr>
        <w:ind w:left="567" w:firstLine="426"/>
        <w:rPr>
          <w:rFonts w:cstheme="minorHAnsi"/>
        </w:rPr>
      </w:pP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  <w:t>Podpis Dyrektora</w:t>
      </w:r>
    </w:p>
    <w:bookmarkEnd w:id="8"/>
    <w:p w14:paraId="13527590" w14:textId="77777777" w:rsidR="003C6509" w:rsidRDefault="003C6509" w:rsidP="003C6509">
      <w:pPr>
        <w:ind w:left="5840" w:hanging="5131"/>
      </w:pPr>
    </w:p>
    <w:p w14:paraId="46435CDA" w14:textId="7BBB87CF" w:rsidR="00B14192" w:rsidRPr="0090309D" w:rsidRDefault="00B14192" w:rsidP="00B14192">
      <w:pPr>
        <w:pStyle w:val="Akapitzlist"/>
        <w:spacing w:line="276" w:lineRule="auto"/>
        <w:rPr>
          <w:i/>
          <w:sz w:val="14"/>
          <w:szCs w:val="22"/>
        </w:rPr>
      </w:pPr>
      <w:r w:rsidRPr="0090309D">
        <w:rPr>
          <w:i/>
          <w:sz w:val="14"/>
          <w:szCs w:val="22"/>
        </w:rPr>
        <w:t xml:space="preserve">* Niepotrzebne skreślić </w:t>
      </w:r>
    </w:p>
    <w:p w14:paraId="6C5F607F" w14:textId="77777777" w:rsidR="003C6509" w:rsidRDefault="00B14192" w:rsidP="00B14192">
      <w:pPr>
        <w:pStyle w:val="Akapitzlist"/>
        <w:spacing w:line="276" w:lineRule="auto"/>
        <w:rPr>
          <w:i/>
          <w:sz w:val="14"/>
          <w:szCs w:val="22"/>
        </w:rPr>
      </w:pPr>
      <w:r w:rsidRPr="0090309D">
        <w:rPr>
          <w:i/>
          <w:sz w:val="14"/>
          <w:szCs w:val="22"/>
        </w:rPr>
        <w:t>** Uzupełnić</w:t>
      </w:r>
    </w:p>
    <w:p w14:paraId="45E85AA8" w14:textId="0991F1A4" w:rsidR="00B14192" w:rsidRDefault="00B14192" w:rsidP="008C35BE">
      <w:pPr>
        <w:pStyle w:val="Akapitzlist"/>
        <w:spacing w:line="276" w:lineRule="auto"/>
        <w:rPr>
          <w:i/>
          <w:sz w:val="14"/>
          <w:szCs w:val="22"/>
        </w:rPr>
      </w:pPr>
      <w:r w:rsidRPr="0090309D">
        <w:rPr>
          <w:i/>
          <w:sz w:val="14"/>
          <w:szCs w:val="22"/>
        </w:rPr>
        <w:t xml:space="preserve"> </w:t>
      </w:r>
      <w:r w:rsidR="003C6509" w:rsidRPr="003C6509">
        <w:rPr>
          <w:i/>
          <w:sz w:val="14"/>
          <w:szCs w:val="22"/>
        </w:rPr>
        <w:t xml:space="preserve">*** </w:t>
      </w:r>
      <w:r w:rsidR="003C6509">
        <w:rPr>
          <w:i/>
          <w:sz w:val="14"/>
          <w:szCs w:val="22"/>
        </w:rPr>
        <w:t>Potwierdzić k</w:t>
      </w:r>
      <w:r w:rsidR="003C6509" w:rsidRPr="003C6509">
        <w:rPr>
          <w:i/>
          <w:sz w:val="14"/>
          <w:szCs w:val="22"/>
        </w:rPr>
        <w:t>walifikowanym podpisem elektronicznym, w profilu zaufanym lub podpisem własnoręcznym</w:t>
      </w:r>
    </w:p>
    <w:p w14:paraId="6FF2E567" w14:textId="77777777" w:rsidR="001C4170" w:rsidRPr="002E5BB3" w:rsidRDefault="001C4170" w:rsidP="002E5BB3">
      <w:pPr>
        <w:spacing w:line="276" w:lineRule="auto"/>
        <w:rPr>
          <w:i/>
          <w:sz w:val="14"/>
        </w:rPr>
      </w:pPr>
    </w:p>
    <w:p w14:paraId="7DEAC23C" w14:textId="47D41FB6" w:rsidR="00B14192" w:rsidRPr="00604FB1" w:rsidRDefault="00B14192" w:rsidP="00604FB1">
      <w:pPr>
        <w:pStyle w:val="Akapitzlist"/>
        <w:spacing w:line="276" w:lineRule="auto"/>
        <w:jc w:val="both"/>
        <w:rPr>
          <w:sz w:val="22"/>
          <w:szCs w:val="22"/>
        </w:rPr>
      </w:pPr>
      <w:r w:rsidRPr="00604FB1">
        <w:rPr>
          <w:sz w:val="22"/>
          <w:szCs w:val="22"/>
        </w:rPr>
        <w:lastRenderedPageBreak/>
        <w:t xml:space="preserve">Uwagi dotyczące przygotowania </w:t>
      </w:r>
      <w:r w:rsidR="00C34646" w:rsidRPr="00604FB1">
        <w:rPr>
          <w:sz w:val="22"/>
          <w:szCs w:val="22"/>
        </w:rPr>
        <w:t>P</w:t>
      </w:r>
      <w:r w:rsidRPr="00604FB1">
        <w:rPr>
          <w:sz w:val="22"/>
          <w:szCs w:val="22"/>
        </w:rPr>
        <w:t xml:space="preserve">rotokołu: </w:t>
      </w:r>
    </w:p>
    <w:p w14:paraId="2FD16009" w14:textId="77777777" w:rsidR="00604FB1" w:rsidRPr="00604FB1" w:rsidRDefault="00604FB1" w:rsidP="00604FB1">
      <w:pPr>
        <w:pStyle w:val="Akapitzlist"/>
        <w:spacing w:line="276" w:lineRule="auto"/>
        <w:jc w:val="both"/>
        <w:rPr>
          <w:sz w:val="22"/>
          <w:szCs w:val="22"/>
        </w:rPr>
      </w:pPr>
    </w:p>
    <w:p w14:paraId="322A6485" w14:textId="39F2F145" w:rsidR="00B14192" w:rsidRPr="00604FB1" w:rsidRDefault="00B14192" w:rsidP="00604FB1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04FB1">
        <w:rPr>
          <w:sz w:val="22"/>
          <w:szCs w:val="22"/>
        </w:rPr>
        <w:t>Komisja ewaluacyjna dokonuje ewaluacji opieki naukowej z uwzględnieniem ramowych kryteriów oceny, określonych przez Dyrektora</w:t>
      </w:r>
      <w:r w:rsidR="001C4170">
        <w:rPr>
          <w:sz w:val="22"/>
          <w:szCs w:val="22"/>
        </w:rPr>
        <w:t xml:space="preserve"> </w:t>
      </w:r>
      <w:r w:rsidRPr="00604FB1">
        <w:rPr>
          <w:sz w:val="22"/>
          <w:szCs w:val="22"/>
        </w:rPr>
        <w:t xml:space="preserve">we współpracy z Radą Szkoły w związku z § 2 ust. 5 pkt 13 Regulaminu, przyjętych na podstawie odrębnych przepisów. Ocena </w:t>
      </w:r>
      <w:r w:rsidR="003D3763" w:rsidRPr="00604FB1">
        <w:rPr>
          <w:sz w:val="22"/>
          <w:szCs w:val="22"/>
        </w:rPr>
        <w:t>K</w:t>
      </w:r>
      <w:r w:rsidRPr="00604FB1">
        <w:rPr>
          <w:sz w:val="22"/>
          <w:szCs w:val="22"/>
        </w:rPr>
        <w:t>omisji przedstawiana jest w formie pisemnej Dyrektorowi oraz promotorowi lub promotorom albo promotorowi i promotorowi pomocniczemu.</w:t>
      </w:r>
    </w:p>
    <w:p w14:paraId="1F5F0B60" w14:textId="77777777" w:rsidR="00B14192" w:rsidRPr="00604FB1" w:rsidRDefault="00B14192" w:rsidP="00604FB1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04FB1">
        <w:rPr>
          <w:sz w:val="22"/>
          <w:szCs w:val="22"/>
        </w:rPr>
        <w:t xml:space="preserve">Protokół powinien zostać przekazany Dyrektorowi  Szkoły Doktorskiej </w:t>
      </w:r>
      <w:r w:rsidRPr="00604FB1">
        <w:rPr>
          <w:rFonts w:cstheme="minorHAnsi"/>
          <w:sz w:val="22"/>
          <w:szCs w:val="22"/>
        </w:rPr>
        <w:t xml:space="preserve">BioMedChem i Instytutów Polskiej Akademii Nauk w Łodzi </w:t>
      </w:r>
      <w:r w:rsidRPr="00604FB1">
        <w:rPr>
          <w:sz w:val="22"/>
          <w:szCs w:val="22"/>
        </w:rPr>
        <w:t xml:space="preserve">w ciągu 3 dni po przeprowadzeniu oceny. </w:t>
      </w:r>
    </w:p>
    <w:p w14:paraId="1C44192D" w14:textId="50596CDE" w:rsidR="00B14192" w:rsidRPr="00604FB1" w:rsidRDefault="00B14192" w:rsidP="00604FB1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04FB1">
        <w:rPr>
          <w:sz w:val="22"/>
          <w:szCs w:val="22"/>
        </w:rPr>
        <w:t xml:space="preserve">Do protokołu należy załączyć listę obecności potwierdzającą udział w ocenie śródokresowej wszystkich członków </w:t>
      </w:r>
      <w:r w:rsidR="003C6509" w:rsidRPr="00604FB1">
        <w:rPr>
          <w:sz w:val="22"/>
          <w:szCs w:val="22"/>
        </w:rPr>
        <w:t>K</w:t>
      </w:r>
      <w:r w:rsidRPr="00604FB1">
        <w:rPr>
          <w:sz w:val="22"/>
          <w:szCs w:val="22"/>
        </w:rPr>
        <w:t xml:space="preserve">omisji. </w:t>
      </w:r>
    </w:p>
    <w:p w14:paraId="52018FFF" w14:textId="20FE1636" w:rsidR="00461CC0" w:rsidRPr="003C6509" w:rsidRDefault="00461CC0" w:rsidP="00D6006F">
      <w:pPr>
        <w:tabs>
          <w:tab w:val="left" w:pos="7116"/>
        </w:tabs>
        <w:rPr>
          <w:sz w:val="28"/>
        </w:rPr>
      </w:pPr>
    </w:p>
    <w:p w14:paraId="4692F68D" w14:textId="4323DA07" w:rsidR="00F84396" w:rsidRPr="00CA6964" w:rsidRDefault="00CA6964" w:rsidP="00D6006F">
      <w:pPr>
        <w:tabs>
          <w:tab w:val="left" w:pos="1500"/>
          <w:tab w:val="left" w:pos="7116"/>
        </w:tabs>
        <w:jc w:val="both"/>
      </w:pPr>
      <w:r>
        <w:tab/>
      </w:r>
      <w:r>
        <w:tab/>
      </w:r>
    </w:p>
    <w:p w14:paraId="5C5AA4B9" w14:textId="45399E74" w:rsidR="003D3763" w:rsidRDefault="003D3763" w:rsidP="003D3763">
      <w:pPr>
        <w:jc w:val="center"/>
        <w:rPr>
          <w:rFonts w:cstheme="minorHAnsi"/>
          <w:b/>
          <w:sz w:val="24"/>
        </w:rPr>
      </w:pPr>
      <w:r w:rsidRPr="00E41374">
        <w:rPr>
          <w:rFonts w:cstheme="minorHAnsi"/>
          <w:b/>
          <w:sz w:val="24"/>
        </w:rPr>
        <w:t>Lista obecności potwierdzając</w:t>
      </w:r>
      <w:r w:rsidR="008C35BE">
        <w:rPr>
          <w:rFonts w:cstheme="minorHAnsi"/>
          <w:b/>
          <w:sz w:val="24"/>
        </w:rPr>
        <w:t>a</w:t>
      </w:r>
      <w:r w:rsidRPr="00E41374">
        <w:rPr>
          <w:rFonts w:cstheme="minorHAnsi"/>
          <w:b/>
          <w:sz w:val="24"/>
        </w:rPr>
        <w:t xml:space="preserve"> udział w ocenie śródokresowej wszystkich członków Komisji</w:t>
      </w:r>
      <w:r w:rsidR="00C34646">
        <w:rPr>
          <w:rFonts w:cstheme="minorHAnsi"/>
          <w:b/>
          <w:sz w:val="24"/>
        </w:rPr>
        <w:t>:</w:t>
      </w:r>
    </w:p>
    <w:p w14:paraId="1C6E33A3" w14:textId="77777777" w:rsidR="003D3763" w:rsidRDefault="003D3763" w:rsidP="003D3763">
      <w:pPr>
        <w:ind w:firstLine="709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1.</w:t>
      </w:r>
    </w:p>
    <w:p w14:paraId="4ABFB34E" w14:textId="77777777" w:rsidR="003D3763" w:rsidRDefault="003D3763" w:rsidP="003D3763">
      <w:pPr>
        <w:ind w:firstLine="709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2.</w:t>
      </w:r>
    </w:p>
    <w:p w14:paraId="374E8EEE" w14:textId="77777777" w:rsidR="003D3763" w:rsidRPr="00E41374" w:rsidRDefault="003D3763" w:rsidP="003D3763">
      <w:pPr>
        <w:ind w:firstLine="709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3.</w:t>
      </w:r>
    </w:p>
    <w:p w14:paraId="799A217C" w14:textId="77777777" w:rsidR="00B30672" w:rsidRDefault="00B30672" w:rsidP="00F84396">
      <w:pPr>
        <w:pStyle w:val="Akapitzlist"/>
        <w:spacing w:line="276" w:lineRule="auto"/>
        <w:jc w:val="both"/>
        <w:rPr>
          <w:sz w:val="22"/>
          <w:szCs w:val="22"/>
        </w:rPr>
      </w:pPr>
    </w:p>
    <w:p w14:paraId="050C2C8F" w14:textId="281C32A9" w:rsidR="00FC6E9A" w:rsidRDefault="00FC6E9A" w:rsidP="00FC6E9A">
      <w:pPr>
        <w:jc w:val="right"/>
        <w:rPr>
          <w:rFonts w:cstheme="minorHAnsi"/>
        </w:rPr>
      </w:pPr>
    </w:p>
    <w:p w14:paraId="5CD04C71" w14:textId="3E117D18" w:rsidR="00D6006F" w:rsidRDefault="00D6006F" w:rsidP="00FC6E9A">
      <w:pPr>
        <w:jc w:val="right"/>
        <w:rPr>
          <w:rFonts w:cstheme="minorHAnsi"/>
        </w:rPr>
      </w:pPr>
    </w:p>
    <w:p w14:paraId="3FF8C6BA" w14:textId="77777777" w:rsidR="00D6006F" w:rsidRPr="00B30672" w:rsidRDefault="00D6006F" w:rsidP="00FC6E9A">
      <w:pPr>
        <w:jc w:val="right"/>
        <w:rPr>
          <w:rFonts w:cstheme="minorHAnsi"/>
        </w:rPr>
      </w:pPr>
    </w:p>
    <w:sectPr w:rsidR="00D6006F" w:rsidRPr="00B30672" w:rsidSect="007D41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91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E849" w14:textId="77777777" w:rsidR="005F4770" w:rsidRDefault="005F4770" w:rsidP="004A2E26">
      <w:pPr>
        <w:spacing w:after="0" w:line="240" w:lineRule="auto"/>
      </w:pPr>
      <w:r>
        <w:separator/>
      </w:r>
    </w:p>
  </w:endnote>
  <w:endnote w:type="continuationSeparator" w:id="0">
    <w:p w14:paraId="3E713CF2" w14:textId="77777777" w:rsidR="005F4770" w:rsidRDefault="005F4770" w:rsidP="004A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9BD1" w14:textId="77777777" w:rsidR="00B14192" w:rsidRDefault="00B14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07048"/>
      <w:docPartObj>
        <w:docPartGallery w:val="Page Numbers (Bottom of Page)"/>
        <w:docPartUnique/>
      </w:docPartObj>
    </w:sdtPr>
    <w:sdtEndPr/>
    <w:sdtContent>
      <w:p w14:paraId="5243F503" w14:textId="41971C6A" w:rsidR="004A2E26" w:rsidRDefault="004A2E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D48">
          <w:rPr>
            <w:noProof/>
          </w:rPr>
          <w:t>2</w:t>
        </w:r>
        <w:r>
          <w:fldChar w:fldCharType="end"/>
        </w:r>
        <w:r w:rsidR="001133AB">
          <w:t>/</w:t>
        </w:r>
        <w:r w:rsidR="0004413D">
          <w:t>3</w:t>
        </w:r>
      </w:p>
    </w:sdtContent>
  </w:sdt>
  <w:p w14:paraId="34C31C82" w14:textId="76BD14DF" w:rsidR="004A2E26" w:rsidRDefault="007E0727" w:rsidP="007E072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ED6A34D" wp14:editId="1B439738">
          <wp:extent cx="2065912" cy="456402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829" cy="47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CB3D" w14:textId="77777777" w:rsidR="00B14192" w:rsidRDefault="00B14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7709" w14:textId="77777777" w:rsidR="005F4770" w:rsidRDefault="005F4770" w:rsidP="004A2E26">
      <w:pPr>
        <w:spacing w:after="0" w:line="240" w:lineRule="auto"/>
      </w:pPr>
      <w:r>
        <w:separator/>
      </w:r>
    </w:p>
  </w:footnote>
  <w:footnote w:type="continuationSeparator" w:id="0">
    <w:p w14:paraId="423F7750" w14:textId="77777777" w:rsidR="005F4770" w:rsidRDefault="005F4770" w:rsidP="004A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DB36" w14:textId="77777777" w:rsidR="00B14192" w:rsidRDefault="00B141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89E6" w14:textId="4C4A4EB3" w:rsidR="00396AD6" w:rsidRDefault="00396AD6" w:rsidP="00396AD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7CAA" w14:textId="77777777" w:rsidR="00B14192" w:rsidRDefault="00B141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2D8"/>
    <w:multiLevelType w:val="hybridMultilevel"/>
    <w:tmpl w:val="272E773A"/>
    <w:lvl w:ilvl="0" w:tplc="4958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419B6"/>
    <w:multiLevelType w:val="hybridMultilevel"/>
    <w:tmpl w:val="55D8D67C"/>
    <w:lvl w:ilvl="0" w:tplc="A1FCD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B4381"/>
    <w:multiLevelType w:val="hybridMultilevel"/>
    <w:tmpl w:val="B0C62042"/>
    <w:lvl w:ilvl="0" w:tplc="5F163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A9C"/>
    <w:multiLevelType w:val="hybridMultilevel"/>
    <w:tmpl w:val="96641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4887"/>
    <w:multiLevelType w:val="hybridMultilevel"/>
    <w:tmpl w:val="6964B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6A22"/>
    <w:multiLevelType w:val="hybridMultilevel"/>
    <w:tmpl w:val="2BF47D34"/>
    <w:lvl w:ilvl="0" w:tplc="CCCAF59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C0DDE"/>
    <w:multiLevelType w:val="hybridMultilevel"/>
    <w:tmpl w:val="32AA047A"/>
    <w:lvl w:ilvl="0" w:tplc="86A87A8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AC5808"/>
    <w:multiLevelType w:val="hybridMultilevel"/>
    <w:tmpl w:val="894E0A42"/>
    <w:lvl w:ilvl="0" w:tplc="A1FCD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32206"/>
    <w:multiLevelType w:val="hybridMultilevel"/>
    <w:tmpl w:val="FAEE2784"/>
    <w:lvl w:ilvl="0" w:tplc="23561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5267"/>
    <w:multiLevelType w:val="hybridMultilevel"/>
    <w:tmpl w:val="4476AEF6"/>
    <w:lvl w:ilvl="0" w:tplc="231EB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66A6C"/>
    <w:multiLevelType w:val="hybridMultilevel"/>
    <w:tmpl w:val="0204CAAC"/>
    <w:lvl w:ilvl="0" w:tplc="81FE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20548"/>
    <w:multiLevelType w:val="hybridMultilevel"/>
    <w:tmpl w:val="159EA6A6"/>
    <w:lvl w:ilvl="0" w:tplc="8FC038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87839D2"/>
    <w:multiLevelType w:val="hybridMultilevel"/>
    <w:tmpl w:val="02886C74"/>
    <w:lvl w:ilvl="0" w:tplc="709A57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16A20"/>
    <w:multiLevelType w:val="hybridMultilevel"/>
    <w:tmpl w:val="8ABA802A"/>
    <w:lvl w:ilvl="0" w:tplc="A1FCD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965BD9"/>
    <w:multiLevelType w:val="hybridMultilevel"/>
    <w:tmpl w:val="AB1E4040"/>
    <w:lvl w:ilvl="0" w:tplc="79005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72365"/>
    <w:multiLevelType w:val="hybridMultilevel"/>
    <w:tmpl w:val="579682AA"/>
    <w:lvl w:ilvl="0" w:tplc="2162350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AB78D8"/>
    <w:multiLevelType w:val="hybridMultilevel"/>
    <w:tmpl w:val="D8B88C82"/>
    <w:lvl w:ilvl="0" w:tplc="A1FCD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CA36F5"/>
    <w:multiLevelType w:val="hybridMultilevel"/>
    <w:tmpl w:val="3B405664"/>
    <w:lvl w:ilvl="0" w:tplc="35A20EA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71B62975"/>
    <w:multiLevelType w:val="hybridMultilevel"/>
    <w:tmpl w:val="1F9CF3C6"/>
    <w:lvl w:ilvl="0" w:tplc="689EC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D76281"/>
    <w:multiLevelType w:val="hybridMultilevel"/>
    <w:tmpl w:val="904AF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A61CE"/>
    <w:multiLevelType w:val="hybridMultilevel"/>
    <w:tmpl w:val="C48E2D54"/>
    <w:lvl w:ilvl="0" w:tplc="FDDA3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483447"/>
    <w:multiLevelType w:val="hybridMultilevel"/>
    <w:tmpl w:val="DDC2EBFC"/>
    <w:lvl w:ilvl="0" w:tplc="DD2C8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9355910">
    <w:abstractNumId w:val="3"/>
  </w:num>
  <w:num w:numId="2" w16cid:durableId="969702697">
    <w:abstractNumId w:val="19"/>
  </w:num>
  <w:num w:numId="3" w16cid:durableId="1479570985">
    <w:abstractNumId w:val="4"/>
  </w:num>
  <w:num w:numId="4" w16cid:durableId="1970473220">
    <w:abstractNumId w:val="3"/>
  </w:num>
  <w:num w:numId="5" w16cid:durableId="251475894">
    <w:abstractNumId w:val="12"/>
  </w:num>
  <w:num w:numId="6" w16cid:durableId="1794405071">
    <w:abstractNumId w:val="6"/>
  </w:num>
  <w:num w:numId="7" w16cid:durableId="1760176536">
    <w:abstractNumId w:val="18"/>
  </w:num>
  <w:num w:numId="8" w16cid:durableId="1097604479">
    <w:abstractNumId w:val="0"/>
  </w:num>
  <w:num w:numId="9" w16cid:durableId="547112998">
    <w:abstractNumId w:val="10"/>
  </w:num>
  <w:num w:numId="10" w16cid:durableId="550502680">
    <w:abstractNumId w:val="21"/>
  </w:num>
  <w:num w:numId="11" w16cid:durableId="632560309">
    <w:abstractNumId w:val="20"/>
  </w:num>
  <w:num w:numId="12" w16cid:durableId="1436635895">
    <w:abstractNumId w:val="8"/>
  </w:num>
  <w:num w:numId="13" w16cid:durableId="1140268860">
    <w:abstractNumId w:val="15"/>
  </w:num>
  <w:num w:numId="14" w16cid:durableId="753090715">
    <w:abstractNumId w:val="9"/>
  </w:num>
  <w:num w:numId="15" w16cid:durableId="512039070">
    <w:abstractNumId w:val="16"/>
  </w:num>
  <w:num w:numId="16" w16cid:durableId="318848641">
    <w:abstractNumId w:val="5"/>
  </w:num>
  <w:num w:numId="17" w16cid:durableId="231815834">
    <w:abstractNumId w:val="14"/>
  </w:num>
  <w:num w:numId="18" w16cid:durableId="1690915421">
    <w:abstractNumId w:val="13"/>
  </w:num>
  <w:num w:numId="19" w16cid:durableId="1498687276">
    <w:abstractNumId w:val="17"/>
  </w:num>
  <w:num w:numId="20" w16cid:durableId="1552110511">
    <w:abstractNumId w:val="1"/>
  </w:num>
  <w:num w:numId="21" w16cid:durableId="1759399703">
    <w:abstractNumId w:val="2"/>
  </w:num>
  <w:num w:numId="22" w16cid:durableId="1778602479">
    <w:abstractNumId w:val="7"/>
  </w:num>
  <w:num w:numId="23" w16cid:durableId="981082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F6"/>
    <w:rsid w:val="00002DE6"/>
    <w:rsid w:val="00030111"/>
    <w:rsid w:val="0004413D"/>
    <w:rsid w:val="00073699"/>
    <w:rsid w:val="000924EF"/>
    <w:rsid w:val="000D2C16"/>
    <w:rsid w:val="000F63EF"/>
    <w:rsid w:val="00100FE5"/>
    <w:rsid w:val="00110E62"/>
    <w:rsid w:val="001133AB"/>
    <w:rsid w:val="00117B32"/>
    <w:rsid w:val="00117DA2"/>
    <w:rsid w:val="00186900"/>
    <w:rsid w:val="001B0A08"/>
    <w:rsid w:val="001B5D13"/>
    <w:rsid w:val="001C2563"/>
    <w:rsid w:val="001C4170"/>
    <w:rsid w:val="001E376F"/>
    <w:rsid w:val="001F58B8"/>
    <w:rsid w:val="002018E4"/>
    <w:rsid w:val="00235276"/>
    <w:rsid w:val="00295DBE"/>
    <w:rsid w:val="002A34F5"/>
    <w:rsid w:val="002E5BB3"/>
    <w:rsid w:val="00321A7E"/>
    <w:rsid w:val="003327BA"/>
    <w:rsid w:val="00384059"/>
    <w:rsid w:val="00396AD6"/>
    <w:rsid w:val="00397A32"/>
    <w:rsid w:val="003C0699"/>
    <w:rsid w:val="003C6509"/>
    <w:rsid w:val="003D27D6"/>
    <w:rsid w:val="003D3763"/>
    <w:rsid w:val="00401826"/>
    <w:rsid w:val="00416DC5"/>
    <w:rsid w:val="00461CC0"/>
    <w:rsid w:val="00462500"/>
    <w:rsid w:val="0047537E"/>
    <w:rsid w:val="004917D8"/>
    <w:rsid w:val="0049468B"/>
    <w:rsid w:val="004A2E26"/>
    <w:rsid w:val="004B03AE"/>
    <w:rsid w:val="004B0D48"/>
    <w:rsid w:val="004E3CF0"/>
    <w:rsid w:val="00504DD0"/>
    <w:rsid w:val="00505749"/>
    <w:rsid w:val="005078FD"/>
    <w:rsid w:val="00526D88"/>
    <w:rsid w:val="00527BA2"/>
    <w:rsid w:val="00563A09"/>
    <w:rsid w:val="00565973"/>
    <w:rsid w:val="00574D5C"/>
    <w:rsid w:val="00574E0A"/>
    <w:rsid w:val="00582AF6"/>
    <w:rsid w:val="005F1E0B"/>
    <w:rsid w:val="005F4770"/>
    <w:rsid w:val="005F4BC4"/>
    <w:rsid w:val="00604FB1"/>
    <w:rsid w:val="00612663"/>
    <w:rsid w:val="006440C8"/>
    <w:rsid w:val="00645932"/>
    <w:rsid w:val="00676064"/>
    <w:rsid w:val="00684A05"/>
    <w:rsid w:val="006B5E9C"/>
    <w:rsid w:val="006C4D79"/>
    <w:rsid w:val="007341FA"/>
    <w:rsid w:val="00760ED4"/>
    <w:rsid w:val="00790B7C"/>
    <w:rsid w:val="0079690E"/>
    <w:rsid w:val="007B7D99"/>
    <w:rsid w:val="007D41FC"/>
    <w:rsid w:val="007E0727"/>
    <w:rsid w:val="00804856"/>
    <w:rsid w:val="00831DF8"/>
    <w:rsid w:val="008377EA"/>
    <w:rsid w:val="00895D7C"/>
    <w:rsid w:val="00897CCF"/>
    <w:rsid w:val="008C0387"/>
    <w:rsid w:val="008C35BE"/>
    <w:rsid w:val="008D0F11"/>
    <w:rsid w:val="008D627E"/>
    <w:rsid w:val="008E2CAF"/>
    <w:rsid w:val="0090309D"/>
    <w:rsid w:val="00921AC3"/>
    <w:rsid w:val="00924647"/>
    <w:rsid w:val="0095265B"/>
    <w:rsid w:val="00965092"/>
    <w:rsid w:val="00974A17"/>
    <w:rsid w:val="0099148A"/>
    <w:rsid w:val="00992A01"/>
    <w:rsid w:val="009A13CB"/>
    <w:rsid w:val="009B3B94"/>
    <w:rsid w:val="009E3682"/>
    <w:rsid w:val="009E38B4"/>
    <w:rsid w:val="009E4107"/>
    <w:rsid w:val="00A013C4"/>
    <w:rsid w:val="00A02161"/>
    <w:rsid w:val="00A169EF"/>
    <w:rsid w:val="00A176D5"/>
    <w:rsid w:val="00A17C80"/>
    <w:rsid w:val="00A31FB2"/>
    <w:rsid w:val="00A46C88"/>
    <w:rsid w:val="00A53267"/>
    <w:rsid w:val="00A53F4C"/>
    <w:rsid w:val="00A76035"/>
    <w:rsid w:val="00A87E2F"/>
    <w:rsid w:val="00AA2DAB"/>
    <w:rsid w:val="00AC7A6F"/>
    <w:rsid w:val="00AE7E7A"/>
    <w:rsid w:val="00AF270A"/>
    <w:rsid w:val="00B10627"/>
    <w:rsid w:val="00B14192"/>
    <w:rsid w:val="00B30670"/>
    <w:rsid w:val="00B30672"/>
    <w:rsid w:val="00B33234"/>
    <w:rsid w:val="00B47900"/>
    <w:rsid w:val="00B5002A"/>
    <w:rsid w:val="00B54D42"/>
    <w:rsid w:val="00B65800"/>
    <w:rsid w:val="00B77514"/>
    <w:rsid w:val="00B77531"/>
    <w:rsid w:val="00B935BF"/>
    <w:rsid w:val="00BA0AAB"/>
    <w:rsid w:val="00BB5178"/>
    <w:rsid w:val="00C14F70"/>
    <w:rsid w:val="00C30F12"/>
    <w:rsid w:val="00C34646"/>
    <w:rsid w:val="00C63EDE"/>
    <w:rsid w:val="00C7016A"/>
    <w:rsid w:val="00C8207B"/>
    <w:rsid w:val="00C8528B"/>
    <w:rsid w:val="00C8728D"/>
    <w:rsid w:val="00C8734E"/>
    <w:rsid w:val="00CA6964"/>
    <w:rsid w:val="00CD6394"/>
    <w:rsid w:val="00CE0270"/>
    <w:rsid w:val="00D10AE1"/>
    <w:rsid w:val="00D153CB"/>
    <w:rsid w:val="00D328AD"/>
    <w:rsid w:val="00D349CC"/>
    <w:rsid w:val="00D6006F"/>
    <w:rsid w:val="00D70A6F"/>
    <w:rsid w:val="00D811B3"/>
    <w:rsid w:val="00D85BDC"/>
    <w:rsid w:val="00DB0EDE"/>
    <w:rsid w:val="00DB5698"/>
    <w:rsid w:val="00E0268B"/>
    <w:rsid w:val="00E55B72"/>
    <w:rsid w:val="00E661F9"/>
    <w:rsid w:val="00E87172"/>
    <w:rsid w:val="00F06C25"/>
    <w:rsid w:val="00F137AF"/>
    <w:rsid w:val="00F15F12"/>
    <w:rsid w:val="00F36CE2"/>
    <w:rsid w:val="00F43769"/>
    <w:rsid w:val="00F84396"/>
    <w:rsid w:val="00FC6E9A"/>
    <w:rsid w:val="00FD1A62"/>
    <w:rsid w:val="03A4EA2A"/>
    <w:rsid w:val="104792B9"/>
    <w:rsid w:val="18FCD3C8"/>
    <w:rsid w:val="1C9174E4"/>
    <w:rsid w:val="47C29F5A"/>
    <w:rsid w:val="54758A54"/>
    <w:rsid w:val="73DCDEAE"/>
    <w:rsid w:val="7B54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F8677"/>
  <w15:chartTrackingRefBased/>
  <w15:docId w15:val="{E4DFF069-554D-4EE9-995A-40B4CCF4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682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9E36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2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E26"/>
  </w:style>
  <w:style w:type="paragraph" w:styleId="Stopka">
    <w:name w:val="footer"/>
    <w:basedOn w:val="Normalny"/>
    <w:link w:val="StopkaZnak"/>
    <w:uiPriority w:val="99"/>
    <w:unhideWhenUsed/>
    <w:rsid w:val="004A2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E26"/>
  </w:style>
  <w:style w:type="table" w:styleId="Tabelasiatki1jasnaakcent6">
    <w:name w:val="Grid Table 1 Light Accent 6"/>
    <w:basedOn w:val="Standardowy"/>
    <w:uiPriority w:val="46"/>
    <w:rsid w:val="004E3C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0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09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B0A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84D2E1F-CD85-46A4-9FB6-CB43652F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łgorzata Grzelak</cp:lastModifiedBy>
  <cp:revision>20</cp:revision>
  <cp:lastPrinted>2021-03-16T20:32:00Z</cp:lastPrinted>
  <dcterms:created xsi:type="dcterms:W3CDTF">2022-06-06T16:38:00Z</dcterms:created>
  <dcterms:modified xsi:type="dcterms:W3CDTF">2022-06-07T17:43:00Z</dcterms:modified>
</cp:coreProperties>
</file>